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0EB4A69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3018F0" w:rsidRPr="003018F0" w14:paraId="172582F5" w14:textId="77777777" w:rsidTr="00CD5711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64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CD5711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596B3D58" w14:textId="77777777" w:rsidR="002C10FF" w:rsidRPr="002C10FF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wóz uczniów z terenu Gminy Nowa Ruda do placówek oświatowych </w:t>
            </w:r>
          </w:p>
          <w:p w14:paraId="2E61072A" w14:textId="021D34AF" w:rsidR="003018F0" w:rsidRPr="003018F0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roku szkolnym 2024/2025 i 2025/2026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 /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B34246" w:rsidRPr="003018F0" w14:paraId="2705E568" w14:textId="77777777" w:rsidTr="00D13E83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55E4218F" w14:textId="1834A749" w:rsidR="00736EEB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 w:rsidR="00174D38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1DCB9AFF" w14:textId="3792DCFD" w:rsidR="00B34246" w:rsidRPr="003018F0" w:rsidRDefault="00174D38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I</w:t>
            </w:r>
          </w:p>
        </w:tc>
      </w:tr>
      <w:tr w:rsidR="00616A63" w:rsidRPr="003018F0" w14:paraId="57B4FF21" w14:textId="77777777" w:rsidTr="00D13E83">
        <w:trPr>
          <w:trHeight w:val="825"/>
        </w:trPr>
        <w:tc>
          <w:tcPr>
            <w:tcW w:w="3055" w:type="dxa"/>
            <w:vMerge w:val="restart"/>
            <w:vAlign w:val="center"/>
          </w:tcPr>
          <w:p w14:paraId="653439AE" w14:textId="486A28AD" w:rsidR="00862A77" w:rsidRDefault="00616A63" w:rsidP="00CE37F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bookmarkStart w:id="0" w:name="_Hlk104898575"/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KRYTERIUM CENA</w:t>
            </w:r>
            <w:r w:rsid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:</w:t>
            </w:r>
          </w:p>
          <w:p w14:paraId="283E862C" w14:textId="470286CB" w:rsidR="00616A63" w:rsidRPr="00862A77" w:rsidRDefault="00862A77" w:rsidP="00CE7A17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bookmarkStart w:id="1" w:name="_Hlk104899849"/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Suma cen biletów miesięcznych za okres</w:t>
            </w:r>
            <w:r w:rsidR="00CE7A1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 </w:t>
            </w:r>
            <w:r w:rsidR="00CE7A1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  <w:t>20 miesięcy</w:t>
            </w:r>
            <w:bookmarkEnd w:id="1"/>
          </w:p>
        </w:tc>
        <w:tc>
          <w:tcPr>
            <w:tcW w:w="3435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D13E83">
        <w:trPr>
          <w:trHeight w:val="851"/>
        </w:trPr>
        <w:tc>
          <w:tcPr>
            <w:tcW w:w="3055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D13E83">
        <w:trPr>
          <w:trHeight w:val="836"/>
        </w:trPr>
        <w:tc>
          <w:tcPr>
            <w:tcW w:w="3055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D13E83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946B1D" w:rsidRPr="003018F0" w14:paraId="45B45F83" w14:textId="77777777" w:rsidTr="008E7EA6">
        <w:trPr>
          <w:trHeight w:val="825"/>
        </w:trPr>
        <w:tc>
          <w:tcPr>
            <w:tcW w:w="3055" w:type="dxa"/>
            <w:vMerge w:val="restart"/>
            <w:vAlign w:val="center"/>
          </w:tcPr>
          <w:p w14:paraId="14E19C2A" w14:textId="2DFEEDC7" w:rsidR="00946B1D" w:rsidRPr="00CE37FC" w:rsidRDefault="006506E8" w:rsidP="00946B1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w tym CENA MIESIĘCZNIE </w:t>
            </w:r>
            <w:r w:rsidR="00946B1D"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(suma cen biletów miesięcznych za o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="00946B1D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1</w:t>
            </w:r>
            <w:r w:rsidR="00946B1D"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 miesi</w:t>
            </w:r>
            <w:r w:rsidR="00946B1D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ąca)</w:t>
            </w:r>
          </w:p>
        </w:tc>
        <w:tc>
          <w:tcPr>
            <w:tcW w:w="3435" w:type="dxa"/>
            <w:vAlign w:val="center"/>
          </w:tcPr>
          <w:p w14:paraId="2E30A74A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1B8E85EC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946B1D" w:rsidRPr="003018F0" w14:paraId="1F3DED81" w14:textId="77777777" w:rsidTr="008E7EA6">
        <w:trPr>
          <w:trHeight w:val="851"/>
        </w:trPr>
        <w:tc>
          <w:tcPr>
            <w:tcW w:w="3055" w:type="dxa"/>
            <w:vMerge/>
          </w:tcPr>
          <w:p w14:paraId="33C107F2" w14:textId="77777777" w:rsidR="00946B1D" w:rsidRPr="003018F0" w:rsidRDefault="00946B1D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0F5AA336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23340F5B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946B1D" w:rsidRPr="003018F0" w14:paraId="390FC7AA" w14:textId="77777777" w:rsidTr="008E7EA6">
        <w:trPr>
          <w:trHeight w:val="836"/>
        </w:trPr>
        <w:tc>
          <w:tcPr>
            <w:tcW w:w="3055" w:type="dxa"/>
            <w:vMerge/>
          </w:tcPr>
          <w:p w14:paraId="25CD205E" w14:textId="77777777" w:rsidR="00946B1D" w:rsidRPr="003018F0" w:rsidRDefault="00946B1D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495F79F5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6ED6949A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946B1D" w:rsidRPr="003018F0" w14:paraId="32565023" w14:textId="77777777" w:rsidTr="008E7EA6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2D6B9801" w14:textId="77777777" w:rsidR="00946B1D" w:rsidRPr="003018F0" w:rsidRDefault="00946B1D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13B330A3" w14:textId="77777777" w:rsidR="00946B1D" w:rsidRPr="003018F0" w:rsidRDefault="00946B1D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C5DA19F" w14:textId="77777777" w:rsidR="00946B1D" w:rsidRPr="003018F0" w:rsidRDefault="00946B1D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0F0E4AC0" w14:textId="77777777" w:rsidR="00946B1D" w:rsidRPr="003018F0" w:rsidRDefault="00946B1D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bookmarkEnd w:id="0"/>
      <w:tr w:rsidR="00946B1D" w:rsidRPr="003018F0" w14:paraId="49B3376D" w14:textId="77777777" w:rsidTr="00D13E83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4CE6B4CF" w14:textId="77777777" w:rsidR="00946B1D" w:rsidRPr="003018F0" w:rsidRDefault="00946B1D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CD5711" w:rsidRPr="003018F0" w14:paraId="7330E936" w14:textId="77777777" w:rsidTr="00D13E83">
        <w:trPr>
          <w:trHeight w:val="995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59005553" w14:textId="5A36F508" w:rsidR="00CD5711" w:rsidRPr="003018F0" w:rsidRDefault="00CD5711" w:rsidP="00CD571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</w:t>
            </w:r>
            <w:proofErr w:type="gramStart"/>
            <w:r w:rsidR="00174D3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CZAS  PODSTAWIENIA</w:t>
            </w:r>
            <w:proofErr w:type="gramEnd"/>
            <w:r w:rsidR="00174D3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POJAZDU ZASTĘPCZEGO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7CD63554" w14:textId="09631DDC" w:rsidR="00CD5711" w:rsidRPr="00DE4928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0C8D219" w14:textId="4D893304" w:rsidR="00CD5711" w:rsidRPr="00DE4928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 w:rsidR="00174D3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minut</w:t>
            </w:r>
            <w:r w:rsid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*</w:t>
            </w:r>
          </w:p>
        </w:tc>
      </w:tr>
      <w:tr w:rsidR="00CD5711" w:rsidRPr="003018F0" w14:paraId="7049994C" w14:textId="77777777" w:rsidTr="00D13E83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7DDBB206" w14:textId="77777777" w:rsidR="00CD5711" w:rsidRPr="003018F0" w:rsidRDefault="00CD5711" w:rsidP="00CD571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6B283795" w:rsidR="006D5700" w:rsidRPr="003018F0" w:rsidRDefault="00DE4928" w:rsidP="008E2BF0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W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 xml:space="preserve"> kryterium</w:t>
      </w:r>
      <w:r w:rsidR="00174D38">
        <w:rPr>
          <w:rFonts w:asciiTheme="minorHAnsi" w:hAnsiTheme="minorHAnsi" w:cstheme="minorHAnsi"/>
          <w:color w:val="FF0000"/>
          <w:sz w:val="22"/>
          <w:szCs w:val="22"/>
        </w:rPr>
        <w:t xml:space="preserve"> Czas podstawienia pojazdu zastępczego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>, W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ykonawca zobowiązany jest wskazać liczbę w zakresie 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br/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od </w:t>
      </w:r>
      <w:r w:rsidR="00174D38">
        <w:rPr>
          <w:rFonts w:asciiTheme="minorHAnsi" w:hAnsiTheme="minorHAnsi" w:cstheme="minorHAnsi"/>
          <w:color w:val="FF0000"/>
          <w:sz w:val="22"/>
          <w:szCs w:val="22"/>
        </w:rPr>
        <w:t>15 minut do 60 minut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. Podanie przez Wykonawcę innej </w:t>
      </w:r>
      <w:r w:rsidR="00174D38">
        <w:rPr>
          <w:rFonts w:asciiTheme="minorHAnsi" w:hAnsiTheme="minorHAnsi" w:cstheme="minorHAnsi"/>
          <w:color w:val="FF0000"/>
          <w:sz w:val="22"/>
          <w:szCs w:val="22"/>
        </w:rPr>
        <w:t xml:space="preserve">liczby </w:t>
      </w:r>
      <w:r>
        <w:rPr>
          <w:rFonts w:asciiTheme="minorHAnsi" w:hAnsiTheme="minorHAnsi" w:cstheme="minorHAnsi"/>
          <w:color w:val="FF0000"/>
          <w:sz w:val="22"/>
          <w:szCs w:val="22"/>
        </w:rPr>
        <w:t>będzie skutkowało przyznaniem Wykonawcy 0 pkt.</w:t>
      </w: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02E82497" w:rsidR="006D5700" w:rsidRPr="003018F0" w:rsidRDefault="006D5700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9AC3DD9" w14:textId="77777777" w:rsidR="00CD5711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2D2FDA61" w:rsidR="006D5700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A60FEDE" w14:textId="361E5919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54CF4BD" w14:textId="3455DCA3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CFE3B38" w14:textId="2032C3AA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6890EF2" w14:textId="630F50F9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DA25259" w14:textId="1CA3B110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ECC6BE8" w14:textId="13548CDC" w:rsidR="00CE37FC" w:rsidRDefault="00CE37FC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W w:w="9872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729"/>
        <w:gridCol w:w="936"/>
        <w:gridCol w:w="1044"/>
        <w:gridCol w:w="1340"/>
        <w:gridCol w:w="1648"/>
      </w:tblGrid>
      <w:tr w:rsidR="00CE7A17" w:rsidRPr="00056313" w14:paraId="05EC6007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C11D9" w14:textId="77777777" w:rsidR="00CE7A17" w:rsidRPr="00056313" w:rsidRDefault="00CE7A17" w:rsidP="00287065">
            <w:pPr>
              <w:spacing w:after="119"/>
              <w:rPr>
                <w:b/>
                <w:bCs/>
                <w:color w:val="000000"/>
              </w:rPr>
            </w:pPr>
            <w:r w:rsidRPr="00056313">
              <w:rPr>
                <w:b/>
                <w:bCs/>
                <w:color w:val="000000"/>
              </w:rPr>
              <w:lastRenderedPageBreak/>
              <w:t>Nazwa miejscowości</w:t>
            </w:r>
          </w:p>
        </w:tc>
        <w:tc>
          <w:tcPr>
            <w:tcW w:w="2332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5BD80" w14:textId="77777777" w:rsidR="00CE7A17" w:rsidRPr="00056313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056313">
              <w:rPr>
                <w:b/>
                <w:bCs/>
                <w:color w:val="000000"/>
              </w:rPr>
              <w:t>Nazwa szkoły</w:t>
            </w:r>
          </w:p>
        </w:tc>
        <w:tc>
          <w:tcPr>
            <w:tcW w:w="270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93A127" w14:textId="77777777" w:rsidR="00CE7A17" w:rsidRPr="00056313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056313">
              <w:rPr>
                <w:b/>
                <w:bCs/>
                <w:color w:val="000000"/>
              </w:rPr>
              <w:t>Cena jednostkowa</w:t>
            </w:r>
            <w:r w:rsidRPr="00056313">
              <w:rPr>
                <w:color w:val="000000"/>
              </w:rPr>
              <w:t xml:space="preserve"> </w:t>
            </w:r>
            <w:r w:rsidRPr="00056313">
              <w:rPr>
                <w:b/>
                <w:bCs/>
                <w:color w:val="000000"/>
              </w:rPr>
              <w:t>biletu miesięcznego</w:t>
            </w:r>
          </w:p>
        </w:tc>
        <w:tc>
          <w:tcPr>
            <w:tcW w:w="13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9A4437" w14:textId="77777777" w:rsidR="00CE7A17" w:rsidRPr="00056313" w:rsidRDefault="00CE7A17" w:rsidP="00287065">
            <w:pPr>
              <w:spacing w:after="119"/>
              <w:jc w:val="center"/>
              <w:rPr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Szacowana</w:t>
            </w:r>
            <w:r w:rsidRPr="00056313">
              <w:rPr>
                <w:b/>
                <w:bCs/>
                <w:color w:val="000000"/>
                <w:lang w:eastAsia="ar-SA"/>
              </w:rPr>
              <w:t xml:space="preserve"> </w:t>
            </w:r>
            <w:proofErr w:type="gramStart"/>
            <w:r w:rsidRPr="00056313">
              <w:rPr>
                <w:b/>
                <w:bCs/>
                <w:color w:val="000000"/>
                <w:lang w:eastAsia="ar-SA"/>
              </w:rPr>
              <w:t>liczba  dzieci</w:t>
            </w:r>
            <w:proofErr w:type="gramEnd"/>
            <w:r w:rsidRPr="00056313">
              <w:rPr>
                <w:b/>
                <w:bCs/>
                <w:color w:val="000000"/>
                <w:lang w:eastAsia="ar-SA"/>
              </w:rPr>
              <w:t xml:space="preserve"> do dowozu w roku</w:t>
            </w:r>
            <w:r w:rsidRPr="00056313">
              <w:rPr>
                <w:color w:val="000000"/>
                <w:lang w:eastAsia="ar-SA"/>
              </w:rPr>
              <w:t xml:space="preserve"> </w:t>
            </w:r>
            <w:r w:rsidRPr="007B2B7D">
              <w:rPr>
                <w:b/>
                <w:bCs/>
                <w:color w:val="000000"/>
                <w:lang w:eastAsia="ar-SA"/>
              </w:rPr>
              <w:t>szkolnym</w:t>
            </w:r>
            <w:r w:rsidRPr="007B2B7D">
              <w:rPr>
                <w:color w:val="000000"/>
                <w:lang w:eastAsia="ar-SA"/>
              </w:rPr>
              <w:t xml:space="preserve"> </w:t>
            </w:r>
          </w:p>
          <w:p w14:paraId="1537ACCD" w14:textId="77777777" w:rsidR="00CE7A17" w:rsidRPr="00056313" w:rsidRDefault="00CE7A17" w:rsidP="00287065">
            <w:pPr>
              <w:spacing w:after="119"/>
              <w:ind w:right="420"/>
              <w:rPr>
                <w:b/>
                <w:bCs/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ECFE81" w14:textId="77777777" w:rsidR="00CE7A17" w:rsidRPr="00056313" w:rsidRDefault="00CE7A17" w:rsidP="00287065">
            <w:pPr>
              <w:spacing w:after="119"/>
              <w:jc w:val="center"/>
              <w:rPr>
                <w:rFonts w:ascii="Calibri" w:eastAsia="Calibri" w:hAnsi="Calibri" w:cs="Calibri"/>
              </w:rPr>
            </w:pPr>
            <w:r w:rsidRPr="00056313">
              <w:rPr>
                <w:b/>
                <w:bCs/>
                <w:color w:val="000000"/>
              </w:rPr>
              <w:t>Razem -cena biletu miesięcznego brutto x liczba uczniów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 w:rsidRPr="003B7895">
              <w:rPr>
                <w:b/>
                <w:bCs/>
                <w:i/>
                <w:iCs/>
                <w:color w:val="000000"/>
              </w:rPr>
              <w:t>( razem</w:t>
            </w:r>
            <w:proofErr w:type="gramEnd"/>
            <w:r w:rsidRPr="003B7895">
              <w:rPr>
                <w:b/>
                <w:bCs/>
                <w:i/>
                <w:iCs/>
                <w:color w:val="000000"/>
              </w:rPr>
              <w:t xml:space="preserve"> kol. 5 x kol. 6)</w:t>
            </w:r>
          </w:p>
        </w:tc>
      </w:tr>
      <w:tr w:rsidR="00CE7A17" w:rsidRPr="00056313" w14:paraId="44A7294C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82C92C1" w14:textId="77777777" w:rsidR="00CE7A17" w:rsidRPr="00056313" w:rsidRDefault="00CE7A17" w:rsidP="0028706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332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106E861" w14:textId="77777777" w:rsidR="00CE7A17" w:rsidRPr="00056313" w:rsidRDefault="00CE7A17" w:rsidP="0028706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DAB27" w14:textId="77777777" w:rsidR="00CE7A17" w:rsidRPr="00056313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056313">
              <w:rPr>
                <w:b/>
                <w:bCs/>
                <w:color w:val="000000"/>
              </w:rPr>
              <w:t>Netto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BCFCF" w14:textId="77777777" w:rsidR="00CE7A17" w:rsidRPr="00056313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056313">
              <w:rPr>
                <w:b/>
                <w:bCs/>
                <w:color w:val="000000"/>
              </w:rPr>
              <w:t>VAT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100D77" w14:textId="77777777" w:rsidR="00CE7A17" w:rsidRPr="00056313" w:rsidRDefault="00CE7A17" w:rsidP="00287065">
            <w:pPr>
              <w:spacing w:after="119"/>
              <w:jc w:val="center"/>
              <w:rPr>
                <w:color w:val="000000"/>
                <w:sz w:val="24"/>
                <w:szCs w:val="24"/>
              </w:rPr>
            </w:pPr>
            <w:r w:rsidRPr="00056313">
              <w:rPr>
                <w:b/>
                <w:bCs/>
                <w:color w:val="000000"/>
              </w:rPr>
              <w:t>brutto</w:t>
            </w:r>
          </w:p>
        </w:tc>
        <w:tc>
          <w:tcPr>
            <w:tcW w:w="13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DE18332" w14:textId="77777777" w:rsidR="00CE7A17" w:rsidRPr="00056313" w:rsidRDefault="00CE7A17" w:rsidP="0028706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64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0F72DD79" w14:textId="77777777" w:rsidR="00CE7A17" w:rsidRPr="00056313" w:rsidRDefault="00CE7A17" w:rsidP="00287065">
            <w:pPr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E7A17" w:rsidRPr="00056313" w14:paraId="75A89049" w14:textId="77777777" w:rsidTr="00287065"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8273E" w14:textId="77777777" w:rsidR="00CE7A17" w:rsidRPr="00056313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365F2B" w14:textId="77777777" w:rsidR="00CE7A17" w:rsidRPr="00056313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DF92B" w14:textId="77777777" w:rsidR="00CE7A17" w:rsidRPr="00056313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CCCE7" w14:textId="77777777" w:rsidR="00CE7A17" w:rsidRPr="00056313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D6B13" w14:textId="77777777" w:rsidR="00CE7A17" w:rsidRPr="00056313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17160" w14:textId="77777777" w:rsidR="00CE7A17" w:rsidRPr="00056313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72F91" w14:textId="77777777" w:rsidR="00CE7A17" w:rsidRPr="00056313" w:rsidRDefault="00CE7A17" w:rsidP="00287065">
            <w:pPr>
              <w:spacing w:after="119"/>
              <w:jc w:val="center"/>
              <w:rPr>
                <w:rFonts w:ascii="Calibri" w:eastAsia="Calibri" w:hAnsi="Calibri" w:cs="Calibri"/>
              </w:rPr>
            </w:pPr>
            <w:r>
              <w:rPr>
                <w:color w:val="000000"/>
              </w:rPr>
              <w:t>7</w:t>
            </w:r>
          </w:p>
        </w:tc>
      </w:tr>
      <w:tr w:rsidR="00CE7A17" w:rsidRPr="00056313" w14:paraId="72D9391C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B42CB7" w14:textId="77777777" w:rsidR="00CE7A17" w:rsidRPr="00056313" w:rsidRDefault="00CE7A17" w:rsidP="00287065">
            <w:pPr>
              <w:spacing w:after="119"/>
              <w:rPr>
                <w:color w:val="000000"/>
              </w:rPr>
            </w:pPr>
            <w:r w:rsidRPr="00056313">
              <w:rPr>
                <w:color w:val="000000"/>
              </w:rPr>
              <w:t>Bartnica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44D69" w14:textId="77777777" w:rsidR="00CE7A17" w:rsidRPr="00056313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056313">
              <w:rPr>
                <w:color w:val="000000"/>
              </w:rPr>
              <w:t xml:space="preserve">Szkoła Podstawowa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  <w:r w:rsidRPr="00056313">
              <w:rPr>
                <w:color w:val="000000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A8253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66114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6F536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9F441" w14:textId="77777777" w:rsidR="00CE7A17" w:rsidRPr="001B48D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C4113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017523FA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270E4C1" w14:textId="77777777" w:rsidR="00CE7A17" w:rsidRPr="00056313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48414" w14:textId="77777777" w:rsidR="00CE7A17" w:rsidRPr="00056313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056313">
              <w:rPr>
                <w:color w:val="000000"/>
              </w:rPr>
              <w:t xml:space="preserve">Przedszkole Samorządowe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B9D14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5C961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B6228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18328" w14:textId="77777777" w:rsidR="00CE7A17" w:rsidRPr="001B48D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15B38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2BA8886B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1DCE1" w14:textId="77777777" w:rsidR="00CE7A17" w:rsidRPr="00056313" w:rsidRDefault="00CE7A17" w:rsidP="00287065">
            <w:pPr>
              <w:spacing w:after="119"/>
              <w:rPr>
                <w:color w:val="000000"/>
              </w:rPr>
            </w:pPr>
            <w:r>
              <w:rPr>
                <w:color w:val="000000"/>
              </w:rPr>
              <w:t>Ś</w:t>
            </w:r>
            <w:r w:rsidRPr="00056313">
              <w:rPr>
                <w:color w:val="000000"/>
              </w:rPr>
              <w:t>wierki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B359EA" w14:textId="77777777" w:rsidR="00CE7A17" w:rsidRPr="00056313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056313">
              <w:rPr>
                <w:color w:val="000000"/>
              </w:rPr>
              <w:t xml:space="preserve">Szkoła Podstawowa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D3180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0C244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9AD3A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773F1" w14:textId="77777777" w:rsidR="00CE7A17" w:rsidRPr="001B48D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7D7A4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40BC1AA0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B86428A" w14:textId="77777777" w:rsidR="00CE7A17" w:rsidRPr="00056313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3A7E2" w14:textId="77777777" w:rsidR="00CE7A17" w:rsidRPr="00056313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056313">
              <w:rPr>
                <w:color w:val="000000"/>
              </w:rPr>
              <w:t xml:space="preserve">Przedszkole Samorządowe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C7DC4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19AEC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13DF4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029AE7" w14:textId="77777777" w:rsidR="00CE7A17" w:rsidRPr="001B48D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D3A8D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71D95EC8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vAlign w:val="center"/>
          </w:tcPr>
          <w:p w14:paraId="0B563914" w14:textId="77777777" w:rsidR="00CE7A17" w:rsidRPr="00056313" w:rsidRDefault="00CE7A17" w:rsidP="00287065">
            <w:pPr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Włodowice 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87CA6" w14:textId="77777777" w:rsidR="00CE7A17" w:rsidRPr="00056313" w:rsidRDefault="00CE7A17" w:rsidP="00287065">
            <w:pPr>
              <w:spacing w:after="119"/>
              <w:rPr>
                <w:color w:val="000000"/>
              </w:rPr>
            </w:pPr>
            <w:r w:rsidRPr="00056313">
              <w:rPr>
                <w:color w:val="000000"/>
              </w:rPr>
              <w:t xml:space="preserve">Szkoła Podstawowa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2B19D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4AE8C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91AE3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92AD7" w14:textId="77777777" w:rsidR="00CE7A1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D52AB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58C1BDF6" w14:textId="77777777" w:rsidTr="00287065">
        <w:tc>
          <w:tcPr>
            <w:tcW w:w="1843" w:type="dxa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3B1617BE" w14:textId="77777777" w:rsidR="00CE7A17" w:rsidRDefault="00CE7A17" w:rsidP="00287065">
            <w:pPr>
              <w:jc w:val="both"/>
              <w:rPr>
                <w:color w:val="000000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99BE1" w14:textId="77777777" w:rsidR="00CE7A17" w:rsidRPr="00056313" w:rsidRDefault="00CE7A17" w:rsidP="00287065">
            <w:pPr>
              <w:spacing w:after="119"/>
              <w:rPr>
                <w:color w:val="000000"/>
              </w:rPr>
            </w:pPr>
            <w:r w:rsidRPr="00056313">
              <w:rPr>
                <w:color w:val="000000"/>
              </w:rPr>
              <w:t xml:space="preserve">Przedszkole Samorządowe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DE7FE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9F2A2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E1854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8226F" w14:textId="77777777" w:rsidR="00CE7A1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DE6F3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3757E171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15D5D" w14:textId="77777777" w:rsidR="00CE7A17" w:rsidRPr="00056313" w:rsidRDefault="00CE7A17" w:rsidP="00287065">
            <w:pPr>
              <w:rPr>
                <w:color w:val="000000"/>
              </w:rPr>
            </w:pPr>
            <w:r w:rsidRPr="00056313">
              <w:rPr>
                <w:color w:val="000000"/>
              </w:rPr>
              <w:t xml:space="preserve">Ludwikowice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  <w:r w:rsidRPr="00056313">
              <w:rPr>
                <w:color w:val="000000"/>
              </w:rPr>
              <w:t>.</w:t>
            </w:r>
          </w:p>
          <w:p w14:paraId="188767D8" w14:textId="77777777" w:rsidR="00CE7A17" w:rsidRPr="00056313" w:rsidRDefault="00CE7A17" w:rsidP="00287065">
            <w:pPr>
              <w:spacing w:before="278" w:after="119"/>
              <w:rPr>
                <w:color w:val="000000"/>
              </w:rPr>
            </w:pPr>
            <w:r w:rsidRPr="00056313">
              <w:rPr>
                <w:color w:val="000000"/>
              </w:rPr>
              <w:t xml:space="preserve">ul. Kasprowicza 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77FA5" w14:textId="77777777" w:rsidR="00CE7A17" w:rsidRPr="00056313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056313">
              <w:rPr>
                <w:color w:val="000000"/>
              </w:rPr>
              <w:t xml:space="preserve">Szkoła Podstawowa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  <w:r w:rsidRPr="00056313">
              <w:rPr>
                <w:color w:val="000000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9CEE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934F2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103A1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4F78D" w14:textId="77777777" w:rsidR="00CE7A17" w:rsidRPr="001B48D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9C1AD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01BA882E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1706C7D" w14:textId="77777777" w:rsidR="00CE7A17" w:rsidRPr="00056313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ED958" w14:textId="77777777" w:rsidR="00CE7A17" w:rsidRPr="00056313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056313">
              <w:rPr>
                <w:color w:val="000000"/>
              </w:rPr>
              <w:t xml:space="preserve">Przedszkole Samorządowe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  <w:r w:rsidRPr="00056313">
              <w:rPr>
                <w:color w:val="000000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4C7F5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7C451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327C0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68BFCD" w14:textId="77777777" w:rsidR="00CE7A17" w:rsidRPr="001B48D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2E727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2A53E33D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70B59" w14:textId="77777777" w:rsidR="00CE7A17" w:rsidRPr="00056313" w:rsidRDefault="00CE7A17" w:rsidP="00287065">
            <w:pPr>
              <w:spacing w:after="119"/>
              <w:rPr>
                <w:color w:val="000000"/>
              </w:rPr>
            </w:pPr>
            <w:r w:rsidRPr="00056313">
              <w:rPr>
                <w:color w:val="000000"/>
              </w:rPr>
              <w:t>Dworki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B4FD7" w14:textId="77777777" w:rsidR="00CE7A17" w:rsidRPr="00056313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056313">
              <w:rPr>
                <w:color w:val="000000"/>
              </w:rPr>
              <w:t xml:space="preserve">Szkoła Podstawowa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  <w:r w:rsidRPr="00056313">
              <w:rPr>
                <w:color w:val="000000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2DB47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2E30C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D1C4C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380C0" w14:textId="77777777" w:rsidR="00CE7A17" w:rsidRPr="001B48D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F2A3A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5A2DFD9E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F4171C6" w14:textId="77777777" w:rsidR="00CE7A17" w:rsidRPr="00056313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6B83C" w14:textId="77777777" w:rsidR="00CE7A17" w:rsidRPr="00056313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056313">
              <w:rPr>
                <w:color w:val="000000"/>
              </w:rPr>
              <w:t xml:space="preserve">Przedszkole Samorządowe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  <w:r w:rsidRPr="00056313">
              <w:rPr>
                <w:color w:val="000000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6A0A6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DEBC1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A10B9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00593B" w14:textId="77777777" w:rsidR="00CE7A17" w:rsidRPr="001B48D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C05F9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0CA8EB87" w14:textId="77777777" w:rsidTr="00287065">
        <w:trPr>
          <w:trHeight w:val="660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78046" w14:textId="77777777" w:rsidR="00CE7A17" w:rsidRPr="00056313" w:rsidRDefault="00CE7A17" w:rsidP="00287065">
            <w:pPr>
              <w:spacing w:after="119"/>
              <w:rPr>
                <w:color w:val="000000"/>
              </w:rPr>
            </w:pPr>
            <w:r w:rsidRPr="00056313">
              <w:rPr>
                <w:color w:val="000000"/>
              </w:rPr>
              <w:t>Sokolec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0CA27" w14:textId="77777777" w:rsidR="00CE7A17" w:rsidRPr="00056313" w:rsidRDefault="00CE7A17" w:rsidP="00287065">
            <w:pPr>
              <w:spacing w:after="119"/>
              <w:rPr>
                <w:color w:val="000000"/>
              </w:rPr>
            </w:pPr>
            <w:r w:rsidRPr="00056313">
              <w:rPr>
                <w:color w:val="000000"/>
              </w:rPr>
              <w:t xml:space="preserve">Szkoła Podstawowa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  <w:r w:rsidRPr="00056313">
              <w:rPr>
                <w:color w:val="000000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83A5F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4202F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38476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D9774" w14:textId="77777777" w:rsidR="00CE7A17" w:rsidRPr="001B48D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14:paraId="59282F41" w14:textId="77777777" w:rsidR="00CE7A17" w:rsidRPr="001B48D7" w:rsidRDefault="00CE7A17" w:rsidP="00287065">
            <w:pPr>
              <w:spacing w:after="119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9C2F3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77D9E738" w14:textId="77777777" w:rsidTr="00287065">
        <w:trPr>
          <w:trHeight w:val="660"/>
        </w:trPr>
        <w:tc>
          <w:tcPr>
            <w:tcW w:w="1843" w:type="dxa"/>
            <w:vMerge/>
            <w:tcBorders>
              <w:left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04846" w14:textId="77777777" w:rsidR="00CE7A17" w:rsidRPr="00056313" w:rsidRDefault="00CE7A17" w:rsidP="00287065">
            <w:pPr>
              <w:spacing w:after="119"/>
              <w:rPr>
                <w:color w:val="000000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1820A" w14:textId="77777777" w:rsidR="00CE7A17" w:rsidRPr="00056313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056313">
              <w:rPr>
                <w:color w:val="000000"/>
              </w:rPr>
              <w:t xml:space="preserve">Przedszkole </w:t>
            </w:r>
            <w:proofErr w:type="spellStart"/>
            <w:r w:rsidRPr="00056313">
              <w:rPr>
                <w:color w:val="000000"/>
              </w:rPr>
              <w:t>Samorzadowe</w:t>
            </w:r>
            <w:proofErr w:type="spellEnd"/>
            <w:r w:rsidRPr="00056313">
              <w:rPr>
                <w:color w:val="000000"/>
              </w:rPr>
              <w:t xml:space="preserve"> w Ludwikowicach </w:t>
            </w:r>
            <w:proofErr w:type="spellStart"/>
            <w:r w:rsidRPr="00056313">
              <w:rPr>
                <w:color w:val="000000"/>
              </w:rPr>
              <w:t>kł</w:t>
            </w:r>
            <w:proofErr w:type="spellEnd"/>
            <w:r w:rsidRPr="00056313">
              <w:rPr>
                <w:color w:val="000000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6A6F4" w14:textId="77777777" w:rsidR="00CE7A17" w:rsidRPr="00056313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FB901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93773" w14:textId="77777777" w:rsidR="00CE7A17" w:rsidRPr="00056313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119AF" w14:textId="77777777" w:rsidR="00CE7A17" w:rsidRPr="001B48D7" w:rsidRDefault="00CE7A17" w:rsidP="00287065">
            <w:pPr>
              <w:spacing w:before="280" w:after="119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31F6B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  <w:p w14:paraId="75F94BB2" w14:textId="77777777" w:rsidR="00CE7A17" w:rsidRPr="00056313" w:rsidRDefault="00CE7A17" w:rsidP="00287065">
            <w:pPr>
              <w:spacing w:before="280"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79A896A9" w14:textId="77777777" w:rsidTr="00287065"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83D69" w14:textId="77777777" w:rsidR="00CE7A17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RAZEM </w:t>
            </w:r>
          </w:p>
          <w:p w14:paraId="5F7C2433" w14:textId="79B4276C" w:rsidR="00CE7A17" w:rsidRPr="00CE7A17" w:rsidRDefault="00CE7A17" w:rsidP="00CE7A17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7B2B7D">
              <w:rPr>
                <w:b/>
                <w:bCs/>
                <w:color w:val="000000"/>
                <w:sz w:val="24"/>
                <w:szCs w:val="24"/>
              </w:rPr>
              <w:t>cen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7B2B7D">
              <w:rPr>
                <w:b/>
                <w:bCs/>
                <w:color w:val="000000"/>
                <w:sz w:val="24"/>
                <w:szCs w:val="24"/>
              </w:rPr>
              <w:t xml:space="preserve"> biletów miesięcznych w okresie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7B2B7D">
              <w:rPr>
                <w:b/>
                <w:bCs/>
                <w:color w:val="000000"/>
                <w:sz w:val="24"/>
                <w:szCs w:val="24"/>
              </w:rPr>
              <w:t>miesiąca na poszczególnych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2B7D">
              <w:rPr>
                <w:b/>
                <w:bCs/>
                <w:color w:val="000000"/>
                <w:sz w:val="24"/>
                <w:szCs w:val="24"/>
              </w:rPr>
              <w:t>trasach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A21A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056313" w14:paraId="0B8CE257" w14:textId="77777777" w:rsidTr="00287065"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8BBB8" w14:textId="77777777" w:rsidR="00CE7A17" w:rsidRDefault="00CE7A17" w:rsidP="00287065">
            <w:pPr>
              <w:spacing w:after="119"/>
              <w:rPr>
                <w:color w:val="000000"/>
              </w:rPr>
            </w:pPr>
          </w:p>
          <w:p w14:paraId="0B365218" w14:textId="77777777" w:rsidR="00CE7A17" w:rsidRPr="007B2B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7B2B7D">
              <w:rPr>
                <w:b/>
                <w:bCs/>
                <w:color w:val="000000"/>
                <w:sz w:val="24"/>
                <w:szCs w:val="24"/>
              </w:rPr>
              <w:t xml:space="preserve">RAZEM </w:t>
            </w:r>
          </w:p>
          <w:p w14:paraId="748ECA45" w14:textId="0F5953EC" w:rsidR="00CE7A17" w:rsidRPr="00CE7A17" w:rsidRDefault="00CE7A17" w:rsidP="00CE7A17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80143B">
              <w:rPr>
                <w:b/>
                <w:bCs/>
                <w:color w:val="000000"/>
                <w:sz w:val="24"/>
                <w:szCs w:val="24"/>
              </w:rPr>
              <w:t xml:space="preserve">cena biletów miesięcznych w okresie 1 miesiąca x </w:t>
            </w:r>
            <w:proofErr w:type="gramStart"/>
            <w:r w:rsidRPr="0080143B">
              <w:rPr>
                <w:b/>
                <w:bCs/>
                <w:color w:val="000000"/>
                <w:sz w:val="24"/>
                <w:szCs w:val="24"/>
              </w:rPr>
              <w:t>20  miesięcy</w:t>
            </w:r>
            <w:proofErr w:type="gramEnd"/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2A411" w14:textId="77777777" w:rsidR="00CE7A17" w:rsidRPr="00056313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B10FA15" w14:textId="77777777" w:rsidR="00CE37FC" w:rsidRDefault="00CE37FC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03D3572" w14:textId="2738502D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33DA254" w14:textId="77777777" w:rsidR="00174D38" w:rsidRPr="003018F0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36688831" w14:textId="77777777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06DF512" w14:textId="03F15FC1" w:rsidR="00174D38" w:rsidRDefault="00D13E83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55547793" w14:textId="77777777" w:rsidR="000F2AC6" w:rsidRPr="003018F0" w:rsidRDefault="000F2AC6" w:rsidP="000F2AC6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0F2AC6" w:rsidRPr="003018F0" w14:paraId="1EE696C1" w14:textId="77777777" w:rsidTr="009D391B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247C32B9" w14:textId="77777777" w:rsidR="000F2AC6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4BB2A166" w14:textId="0D0C92EB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II</w:t>
            </w:r>
          </w:p>
        </w:tc>
      </w:tr>
      <w:tr w:rsidR="006506E8" w:rsidRPr="003018F0" w14:paraId="62470AC4" w14:textId="77777777" w:rsidTr="008E7EA6">
        <w:trPr>
          <w:trHeight w:val="825"/>
        </w:trPr>
        <w:tc>
          <w:tcPr>
            <w:tcW w:w="3055" w:type="dxa"/>
            <w:vMerge w:val="restart"/>
            <w:vAlign w:val="center"/>
          </w:tcPr>
          <w:p w14:paraId="696D57BE" w14:textId="77777777" w:rsidR="00862A77" w:rsidRDefault="006506E8" w:rsidP="00862A7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 w:rsidRPr="006506E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KRYTERIUM CENA</w:t>
            </w:r>
            <w:r w:rsid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:</w:t>
            </w:r>
          </w:p>
          <w:p w14:paraId="6EEBE297" w14:textId="1785F29B" w:rsidR="006506E8" w:rsidRPr="00862A77" w:rsidRDefault="002C10FF" w:rsidP="005A2136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Suma cen biletów miesięcznych za okres</w:t>
            </w:r>
            <w:r w:rsidR="00CE7A1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 </w:t>
            </w:r>
            <w:r w:rsidR="00CE7A1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  <w:t>20 miesięcy</w:t>
            </w:r>
          </w:p>
        </w:tc>
        <w:tc>
          <w:tcPr>
            <w:tcW w:w="3435" w:type="dxa"/>
            <w:vAlign w:val="center"/>
          </w:tcPr>
          <w:p w14:paraId="6A60B2AA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1AB30EAF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506E8" w:rsidRPr="003018F0" w14:paraId="395EAE52" w14:textId="77777777" w:rsidTr="008E7EA6">
        <w:trPr>
          <w:trHeight w:val="851"/>
        </w:trPr>
        <w:tc>
          <w:tcPr>
            <w:tcW w:w="3055" w:type="dxa"/>
            <w:vMerge/>
          </w:tcPr>
          <w:p w14:paraId="5A74EE13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2DE25D1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2F5DB7BE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506E8" w:rsidRPr="003018F0" w14:paraId="172C2B3E" w14:textId="77777777" w:rsidTr="008E7EA6">
        <w:trPr>
          <w:trHeight w:val="836"/>
        </w:trPr>
        <w:tc>
          <w:tcPr>
            <w:tcW w:w="3055" w:type="dxa"/>
            <w:vMerge/>
          </w:tcPr>
          <w:p w14:paraId="00523F68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6E57346C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2283038E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6506E8" w:rsidRPr="003018F0" w14:paraId="0B843E62" w14:textId="77777777" w:rsidTr="008E7EA6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14839609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171F86B4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2F7F5A0B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43AE29BE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6506E8" w:rsidRPr="003018F0" w14:paraId="1C89064E" w14:textId="77777777" w:rsidTr="008E7EA6">
        <w:trPr>
          <w:trHeight w:val="825"/>
        </w:trPr>
        <w:tc>
          <w:tcPr>
            <w:tcW w:w="3055" w:type="dxa"/>
            <w:vMerge w:val="restart"/>
            <w:vAlign w:val="center"/>
          </w:tcPr>
          <w:p w14:paraId="6B59FFB4" w14:textId="2748B889" w:rsidR="006506E8" w:rsidRPr="00CE37FC" w:rsidRDefault="006506E8" w:rsidP="008E7EA6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w tym CENA MIESIĘCZNIE </w:t>
            </w: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(suma cen biletów miesięcznych za o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  <w:t>1</w:t>
            </w: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 mies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ąca)</w:t>
            </w:r>
          </w:p>
        </w:tc>
        <w:tc>
          <w:tcPr>
            <w:tcW w:w="3435" w:type="dxa"/>
            <w:vAlign w:val="center"/>
          </w:tcPr>
          <w:p w14:paraId="76B38EE1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617D3C8E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506E8" w:rsidRPr="003018F0" w14:paraId="385C4E32" w14:textId="77777777" w:rsidTr="008E7EA6">
        <w:trPr>
          <w:trHeight w:val="851"/>
        </w:trPr>
        <w:tc>
          <w:tcPr>
            <w:tcW w:w="3055" w:type="dxa"/>
            <w:vMerge/>
          </w:tcPr>
          <w:p w14:paraId="4FC39555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1D44C429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72260A0B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506E8" w:rsidRPr="003018F0" w14:paraId="4227630F" w14:textId="77777777" w:rsidTr="008E7EA6">
        <w:trPr>
          <w:trHeight w:val="836"/>
        </w:trPr>
        <w:tc>
          <w:tcPr>
            <w:tcW w:w="3055" w:type="dxa"/>
            <w:vMerge/>
          </w:tcPr>
          <w:p w14:paraId="483093EE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0AA7DB0B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648AF6B5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6506E8" w:rsidRPr="003018F0" w14:paraId="43167D31" w14:textId="77777777" w:rsidTr="008E7EA6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7C10001A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0CE0D47E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2844A0BE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6BD770FD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0F2AC6" w:rsidRPr="003018F0" w14:paraId="4CE58635" w14:textId="77777777" w:rsidTr="009D391B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28C56AA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0F2AC6" w:rsidRPr="003018F0" w14:paraId="2D74DB86" w14:textId="77777777" w:rsidTr="009D391B">
        <w:trPr>
          <w:trHeight w:val="995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1C5A7FEA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CZAS  PODSTAWIE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POJAZDU ZASTĘPCZEGO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56E9F39F" w14:textId="77777777" w:rsidR="000F2AC6" w:rsidRPr="00DE4928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6833FCC4" w14:textId="77777777" w:rsidR="000F2AC6" w:rsidRPr="00DE4928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minut*</w:t>
            </w:r>
          </w:p>
        </w:tc>
      </w:tr>
      <w:tr w:rsidR="000F2AC6" w:rsidRPr="003018F0" w14:paraId="30B578B6" w14:textId="77777777" w:rsidTr="009D391B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771661DE" w14:textId="77777777" w:rsidR="000F2AC6" w:rsidRPr="003018F0" w:rsidRDefault="000F2AC6" w:rsidP="009D391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3CE4A9B8" w14:textId="77777777" w:rsidR="000F2AC6" w:rsidRPr="003018F0" w:rsidRDefault="000F2AC6" w:rsidP="000F2AC6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B4FDC40" w14:textId="77777777" w:rsidR="000F2AC6" w:rsidRPr="003018F0" w:rsidRDefault="000F2AC6" w:rsidP="000F2AC6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W kryterium Czas podstawienia pojazdu zastępczego, Wykonawca zobowiązany jest wskazać liczbę w zakresie </w:t>
      </w:r>
      <w:r>
        <w:rPr>
          <w:rFonts w:asciiTheme="minorHAnsi" w:hAnsiTheme="minorHAnsi" w:cstheme="minorHAnsi"/>
          <w:color w:val="FF0000"/>
          <w:sz w:val="22"/>
          <w:szCs w:val="22"/>
        </w:rPr>
        <w:br/>
        <w:t>od 15 minut do 60 minut. Podanie przez Wykonawcę innej liczby będzie skutkowało przyznaniem Wykonawcy 0 pkt.</w:t>
      </w:r>
    </w:p>
    <w:p w14:paraId="31C14603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EA7B4DC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D2389B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5D28699" w14:textId="77777777" w:rsidR="000F2AC6" w:rsidRPr="003018F0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688271D3" w14:textId="77777777" w:rsidR="000F2AC6" w:rsidRDefault="000F2AC6" w:rsidP="000F2AC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F55881C" w14:textId="77777777" w:rsidR="000F2AC6" w:rsidRDefault="000F2AC6" w:rsidP="000F2AC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F539FEB" w14:textId="77777777" w:rsidR="000F2AC6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62ADD0E" w14:textId="77777777" w:rsidR="000F2AC6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356F1E08" w14:textId="77777777" w:rsidR="000F2AC6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2DFD860" w14:textId="77777777" w:rsidR="000F2AC6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A50F21C" w14:textId="5E64DF3B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W w:w="9872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729"/>
        <w:gridCol w:w="936"/>
        <w:gridCol w:w="1044"/>
        <w:gridCol w:w="1340"/>
        <w:gridCol w:w="1648"/>
      </w:tblGrid>
      <w:tr w:rsidR="00CE7A17" w:rsidRPr="0056187D" w14:paraId="553D68D0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8E847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</w:rPr>
            </w:pPr>
            <w:r w:rsidRPr="0056187D">
              <w:rPr>
                <w:b/>
                <w:bCs/>
                <w:color w:val="000000"/>
              </w:rPr>
              <w:lastRenderedPageBreak/>
              <w:t>Nazwa miejscowości</w:t>
            </w:r>
          </w:p>
        </w:tc>
        <w:tc>
          <w:tcPr>
            <w:tcW w:w="2332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38F4F" w14:textId="77777777" w:rsidR="00CE7A17" w:rsidRPr="0056187D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56187D">
              <w:rPr>
                <w:b/>
                <w:bCs/>
                <w:color w:val="000000"/>
              </w:rPr>
              <w:t>Nazwa szkoły</w:t>
            </w:r>
          </w:p>
        </w:tc>
        <w:tc>
          <w:tcPr>
            <w:tcW w:w="270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DA749" w14:textId="77777777" w:rsidR="00CE7A17" w:rsidRPr="0056187D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56187D">
              <w:rPr>
                <w:b/>
                <w:bCs/>
                <w:color w:val="000000"/>
              </w:rPr>
              <w:t>Cena jednostkowa</w:t>
            </w:r>
            <w:r w:rsidRPr="0056187D">
              <w:rPr>
                <w:color w:val="000000"/>
              </w:rPr>
              <w:t xml:space="preserve"> </w:t>
            </w:r>
            <w:r w:rsidRPr="0056187D">
              <w:rPr>
                <w:b/>
                <w:bCs/>
                <w:color w:val="000000"/>
              </w:rPr>
              <w:t>biletu miesięcznego</w:t>
            </w:r>
          </w:p>
        </w:tc>
        <w:tc>
          <w:tcPr>
            <w:tcW w:w="13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77056" w14:textId="77777777" w:rsidR="00CE7A17" w:rsidRPr="00056313" w:rsidRDefault="00CE7A17" w:rsidP="00287065">
            <w:pPr>
              <w:spacing w:after="119"/>
              <w:jc w:val="center"/>
              <w:rPr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Szacowana</w:t>
            </w:r>
            <w:r w:rsidRPr="00056313">
              <w:rPr>
                <w:b/>
                <w:bCs/>
                <w:color w:val="000000"/>
                <w:lang w:eastAsia="ar-SA"/>
              </w:rPr>
              <w:t xml:space="preserve"> </w:t>
            </w:r>
            <w:proofErr w:type="gramStart"/>
            <w:r w:rsidRPr="00056313">
              <w:rPr>
                <w:b/>
                <w:bCs/>
                <w:color w:val="000000"/>
                <w:lang w:eastAsia="ar-SA"/>
              </w:rPr>
              <w:t>liczba  dzieci</w:t>
            </w:r>
            <w:proofErr w:type="gramEnd"/>
            <w:r w:rsidRPr="00056313">
              <w:rPr>
                <w:b/>
                <w:bCs/>
                <w:color w:val="000000"/>
                <w:lang w:eastAsia="ar-SA"/>
              </w:rPr>
              <w:t xml:space="preserve"> do dowozu w roku</w:t>
            </w:r>
            <w:r w:rsidRPr="00056313">
              <w:rPr>
                <w:color w:val="000000"/>
                <w:lang w:eastAsia="ar-SA"/>
              </w:rPr>
              <w:t xml:space="preserve"> </w:t>
            </w:r>
            <w:r w:rsidRPr="007B2B7D">
              <w:rPr>
                <w:b/>
                <w:bCs/>
                <w:color w:val="000000"/>
                <w:lang w:eastAsia="ar-SA"/>
              </w:rPr>
              <w:t>szkolnym</w:t>
            </w:r>
            <w:r w:rsidRPr="007B2B7D">
              <w:rPr>
                <w:color w:val="000000"/>
                <w:lang w:eastAsia="ar-SA"/>
              </w:rPr>
              <w:t xml:space="preserve"> </w:t>
            </w:r>
          </w:p>
          <w:p w14:paraId="7ACD84C1" w14:textId="77777777" w:rsidR="00CE7A17" w:rsidRPr="0056187D" w:rsidRDefault="00CE7A17" w:rsidP="00287065">
            <w:pPr>
              <w:spacing w:after="119"/>
              <w:ind w:right="420"/>
              <w:rPr>
                <w:b/>
                <w:bCs/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AE76F" w14:textId="77777777" w:rsidR="00CE7A17" w:rsidRPr="0056187D" w:rsidRDefault="00CE7A17" w:rsidP="00287065">
            <w:pPr>
              <w:spacing w:after="119"/>
              <w:jc w:val="center"/>
              <w:rPr>
                <w:rFonts w:ascii="Calibri" w:eastAsia="Calibri" w:hAnsi="Calibri" w:cs="Calibri"/>
              </w:rPr>
            </w:pPr>
            <w:r w:rsidRPr="0056187D">
              <w:rPr>
                <w:b/>
                <w:bCs/>
                <w:color w:val="000000"/>
              </w:rPr>
              <w:t>Razem -cena biletu miesięcznego brutto x liczba uczniów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 w:rsidRPr="003B7895">
              <w:rPr>
                <w:b/>
                <w:bCs/>
                <w:i/>
                <w:iCs/>
                <w:color w:val="000000"/>
              </w:rPr>
              <w:t>( razem</w:t>
            </w:r>
            <w:proofErr w:type="gramEnd"/>
            <w:r w:rsidRPr="003B7895">
              <w:rPr>
                <w:b/>
                <w:bCs/>
                <w:i/>
                <w:iCs/>
                <w:color w:val="000000"/>
              </w:rPr>
              <w:t xml:space="preserve"> kol. 5 x kol. 6)</w:t>
            </w:r>
          </w:p>
        </w:tc>
      </w:tr>
      <w:tr w:rsidR="00CE7A17" w:rsidRPr="0056187D" w14:paraId="6449D564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FEAC516" w14:textId="77777777" w:rsidR="00CE7A17" w:rsidRPr="0056187D" w:rsidRDefault="00CE7A17" w:rsidP="0028706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332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C97A872" w14:textId="77777777" w:rsidR="00CE7A17" w:rsidRPr="0056187D" w:rsidRDefault="00CE7A17" w:rsidP="0028706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5F3E2" w14:textId="77777777" w:rsidR="00CE7A17" w:rsidRPr="0056187D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56187D">
              <w:rPr>
                <w:b/>
                <w:bCs/>
                <w:color w:val="000000"/>
              </w:rPr>
              <w:t>Netto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09F01A" w14:textId="77777777" w:rsidR="00CE7A17" w:rsidRPr="0056187D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56187D">
              <w:rPr>
                <w:b/>
                <w:bCs/>
                <w:color w:val="000000"/>
              </w:rPr>
              <w:t>VAT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4D0ED4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  <w:sz w:val="24"/>
                <w:szCs w:val="24"/>
              </w:rPr>
            </w:pPr>
            <w:r w:rsidRPr="0056187D">
              <w:rPr>
                <w:b/>
                <w:bCs/>
                <w:color w:val="000000"/>
              </w:rPr>
              <w:t>brutto</w:t>
            </w:r>
          </w:p>
        </w:tc>
        <w:tc>
          <w:tcPr>
            <w:tcW w:w="13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73EBEC0" w14:textId="77777777" w:rsidR="00CE7A17" w:rsidRPr="0056187D" w:rsidRDefault="00CE7A17" w:rsidP="0028706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64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0D28762A" w14:textId="77777777" w:rsidR="00CE7A17" w:rsidRPr="0056187D" w:rsidRDefault="00CE7A17" w:rsidP="00287065">
            <w:pPr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E7A17" w:rsidRPr="0056187D" w14:paraId="48EF8161" w14:textId="77777777" w:rsidTr="00287065"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C36A4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91F33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EB779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195E4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02C1C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917AB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DF1BC" w14:textId="77777777" w:rsidR="00CE7A17" w:rsidRPr="0056187D" w:rsidRDefault="00CE7A17" w:rsidP="00287065">
            <w:pPr>
              <w:spacing w:after="119"/>
              <w:jc w:val="center"/>
              <w:rPr>
                <w:rFonts w:ascii="Calibri" w:eastAsia="Calibri" w:hAnsi="Calibri" w:cs="Calibri"/>
              </w:rPr>
            </w:pPr>
            <w:r>
              <w:rPr>
                <w:color w:val="000000"/>
              </w:rPr>
              <w:t>7</w:t>
            </w:r>
          </w:p>
        </w:tc>
      </w:tr>
      <w:tr w:rsidR="00CE7A17" w:rsidRPr="0056187D" w14:paraId="4706175A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43360A" w14:textId="77777777" w:rsidR="00CE7A17" w:rsidRPr="0056187D" w:rsidRDefault="00CE7A17" w:rsidP="00287065">
            <w:pPr>
              <w:spacing w:after="119"/>
              <w:rPr>
                <w:color w:val="000000"/>
              </w:rPr>
            </w:pPr>
            <w:r w:rsidRPr="0056187D">
              <w:rPr>
                <w:color w:val="000000"/>
              </w:rPr>
              <w:t>Czerwieńczyce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CE244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1333A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720D2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2EF95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DF20E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BF580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44D2E855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FBAA818" w14:textId="77777777" w:rsidR="00CE7A17" w:rsidRPr="0056187D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F76BD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Przedszkole Samorządowe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AF838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141BA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35E0D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BFEA1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41B29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276371E4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27E90E" w14:textId="77777777" w:rsidR="00CE7A17" w:rsidRPr="0056187D" w:rsidRDefault="00CE7A17" w:rsidP="00287065">
            <w:pPr>
              <w:spacing w:before="278" w:after="119"/>
              <w:rPr>
                <w:color w:val="000000"/>
              </w:rPr>
            </w:pPr>
            <w:r w:rsidRPr="0056187D">
              <w:rPr>
                <w:color w:val="000000"/>
              </w:rPr>
              <w:t>Gorzuchów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24B8AC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D5841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F912E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143D6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045671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4DD88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7535370A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D14F63F" w14:textId="77777777" w:rsidR="00CE7A17" w:rsidRPr="0056187D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78E21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Przedszkole Samorządowe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44728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A81BB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F9F41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D3C8D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8F96B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6F181A8A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D6B2E" w14:textId="77777777" w:rsidR="00CE7A17" w:rsidRPr="0056187D" w:rsidRDefault="00CE7A17" w:rsidP="00287065">
            <w:pPr>
              <w:spacing w:after="119"/>
              <w:rPr>
                <w:color w:val="000000"/>
              </w:rPr>
            </w:pPr>
            <w:r>
              <w:rPr>
                <w:color w:val="000000"/>
              </w:rPr>
              <w:t>Ś</w:t>
            </w:r>
            <w:r w:rsidRPr="0056187D">
              <w:rPr>
                <w:color w:val="000000"/>
              </w:rPr>
              <w:t>więcko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57071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789C1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C5766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DD4B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34CAD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17F29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04374EF1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ABF0763" w14:textId="77777777" w:rsidR="00CE7A17" w:rsidRPr="0056187D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8B1FFA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Przedszkole Samorządowe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6B0CF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9B9C2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82908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B04C7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31D49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44BEDB36" w14:textId="77777777" w:rsidTr="00287065"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C29B9" w14:textId="77777777" w:rsidR="00CE7A17" w:rsidRPr="0056187D" w:rsidRDefault="00CE7A17" w:rsidP="00287065">
            <w:pPr>
              <w:spacing w:after="119"/>
              <w:rPr>
                <w:color w:val="000000"/>
              </w:rPr>
            </w:pPr>
            <w:r w:rsidRPr="0056187D">
              <w:rPr>
                <w:color w:val="000000"/>
              </w:rPr>
              <w:t>Dzikowiec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398490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F406F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7BE0A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245B2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8A31E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68D7D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1317C5B4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EC888C" w14:textId="77777777" w:rsidR="00CE7A17" w:rsidRPr="0056187D" w:rsidRDefault="00CE7A17" w:rsidP="00287065">
            <w:pPr>
              <w:spacing w:after="119"/>
              <w:rPr>
                <w:color w:val="000000"/>
              </w:rPr>
            </w:pPr>
            <w:r w:rsidRPr="0056187D">
              <w:rPr>
                <w:color w:val="000000"/>
              </w:rPr>
              <w:t>Koszyn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F4C35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B75ED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7FBC8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31D11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F0738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4B459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140D6C77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208382D" w14:textId="77777777" w:rsidR="00CE7A17" w:rsidRPr="0056187D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FC926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Przedszkole Samorządowe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4967D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E1188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332E6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466A4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26730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26737790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6C468" w14:textId="77777777" w:rsidR="00CE7A17" w:rsidRPr="0056187D" w:rsidRDefault="00CE7A17" w:rsidP="00287065">
            <w:pPr>
              <w:spacing w:after="119"/>
              <w:rPr>
                <w:color w:val="000000"/>
              </w:rPr>
            </w:pPr>
            <w:r w:rsidRPr="0056187D">
              <w:rPr>
                <w:color w:val="000000"/>
              </w:rPr>
              <w:t>Nowa Wieś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9A5F2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FF86C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A3A54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C5BFE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1F0F3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54D4E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60C4190F" w14:textId="77777777" w:rsidTr="00287065">
        <w:trPr>
          <w:trHeight w:val="447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6BE9B11" w14:textId="77777777" w:rsidR="00CE7A17" w:rsidRPr="0056187D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FA727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Przedszkole Samorządowe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C640E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1B3E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EF2C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00FB3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72003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57A64D06" w14:textId="77777777" w:rsidTr="00287065"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024BF5" w14:textId="77777777" w:rsidR="00CE7A17" w:rsidRPr="0056187D" w:rsidRDefault="00CE7A17" w:rsidP="00287065">
            <w:pPr>
              <w:spacing w:after="119"/>
              <w:rPr>
                <w:color w:val="000000"/>
              </w:rPr>
            </w:pPr>
            <w:r w:rsidRPr="0056187D">
              <w:rPr>
                <w:color w:val="000000"/>
              </w:rPr>
              <w:t>Wolibórz dolny przystanek</w:t>
            </w:r>
            <w:r>
              <w:rPr>
                <w:color w:val="000000"/>
              </w:rPr>
              <w:t>, Wolibórz Podlesie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8EB58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953AD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C0358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9053C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AA677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0EAA4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52A3B902" w14:textId="77777777" w:rsidTr="00287065"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5C8E8" w14:textId="77777777" w:rsidR="00CE7A17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RAZEM </w:t>
            </w:r>
          </w:p>
          <w:p w14:paraId="02D633A0" w14:textId="2CAC1FE4" w:rsidR="00CE7A17" w:rsidRPr="00CE7A17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7B2B7D">
              <w:rPr>
                <w:b/>
                <w:bCs/>
                <w:color w:val="000000"/>
                <w:sz w:val="24"/>
                <w:szCs w:val="24"/>
              </w:rPr>
              <w:t>cen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7B2B7D">
              <w:rPr>
                <w:b/>
                <w:bCs/>
                <w:color w:val="000000"/>
                <w:sz w:val="24"/>
                <w:szCs w:val="24"/>
              </w:rPr>
              <w:t xml:space="preserve"> biletów miesięcznych w okresie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7B2B7D">
              <w:rPr>
                <w:b/>
                <w:bCs/>
                <w:color w:val="000000"/>
                <w:sz w:val="24"/>
                <w:szCs w:val="24"/>
              </w:rPr>
              <w:t>miesiąca na poszczególnych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2B7D">
              <w:rPr>
                <w:b/>
                <w:bCs/>
                <w:color w:val="000000"/>
                <w:sz w:val="24"/>
                <w:szCs w:val="24"/>
              </w:rPr>
              <w:t>trasach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72BAF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1A033F30" w14:textId="77777777" w:rsidTr="00287065"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D69CD" w14:textId="77777777" w:rsidR="00CE7A17" w:rsidRPr="007B2B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7B2B7D">
              <w:rPr>
                <w:b/>
                <w:bCs/>
                <w:color w:val="000000"/>
                <w:sz w:val="24"/>
                <w:szCs w:val="24"/>
              </w:rPr>
              <w:t xml:space="preserve">RAZEM </w:t>
            </w:r>
          </w:p>
          <w:p w14:paraId="3CCD15F3" w14:textId="62503190" w:rsidR="00CE7A17" w:rsidRPr="00CE7A17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80143B">
              <w:rPr>
                <w:b/>
                <w:bCs/>
                <w:color w:val="000000"/>
                <w:sz w:val="24"/>
                <w:szCs w:val="24"/>
              </w:rPr>
              <w:t xml:space="preserve">cena biletów miesięcznych w okresie 1 miesiąca x </w:t>
            </w:r>
            <w:proofErr w:type="gramStart"/>
            <w:r w:rsidRPr="0080143B">
              <w:rPr>
                <w:b/>
                <w:bCs/>
                <w:color w:val="000000"/>
                <w:sz w:val="24"/>
                <w:szCs w:val="24"/>
              </w:rPr>
              <w:t>20  miesięcy</w:t>
            </w:r>
            <w:proofErr w:type="gramEnd"/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FD3F6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7C1FA1B" w14:textId="77777777" w:rsidR="00CE7A17" w:rsidRDefault="00CE7A17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71941619" w14:textId="77777777" w:rsidR="00CE7A17" w:rsidRDefault="00CE7A17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8E4E170" w14:textId="77777777" w:rsidR="00CE7A17" w:rsidRDefault="00CE7A17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7FCB2F53" w14:textId="77777777" w:rsidR="00CE7A17" w:rsidRDefault="00CE7A17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3E74E784" w14:textId="77777777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8B100F5" w14:textId="77777777" w:rsidR="000F2AC6" w:rsidRPr="003018F0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5DF32EBA" w14:textId="197EAC0B" w:rsidR="000F2AC6" w:rsidRDefault="000F2AC6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7223E4C7" w14:textId="77777777" w:rsidR="000F2AC6" w:rsidRPr="003018F0" w:rsidRDefault="000F2AC6" w:rsidP="000F2AC6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0F2AC6" w:rsidRPr="003018F0" w14:paraId="5DBA6BE1" w14:textId="77777777" w:rsidTr="009D391B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660C896C" w14:textId="77777777" w:rsidR="000F2AC6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0A00DA11" w14:textId="4F4B0BB2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III</w:t>
            </w:r>
          </w:p>
        </w:tc>
      </w:tr>
      <w:tr w:rsidR="000F2AC6" w:rsidRPr="003018F0" w14:paraId="5B4481B3" w14:textId="77777777" w:rsidTr="009D391B">
        <w:trPr>
          <w:trHeight w:val="825"/>
        </w:trPr>
        <w:tc>
          <w:tcPr>
            <w:tcW w:w="3055" w:type="dxa"/>
            <w:vMerge w:val="restart"/>
            <w:vAlign w:val="center"/>
          </w:tcPr>
          <w:p w14:paraId="5F906380" w14:textId="77777777" w:rsidR="005A2136" w:rsidRDefault="000F2AC6" w:rsidP="00862A7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KRYTERIUM CENA</w:t>
            </w:r>
            <w:r w:rsid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:</w:t>
            </w:r>
          </w:p>
          <w:p w14:paraId="2C418EE3" w14:textId="35C90D9D" w:rsidR="00862A77" w:rsidRPr="005A2136" w:rsidRDefault="002C10FF" w:rsidP="005A2136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Suma cen biletów miesięcznych za okres</w:t>
            </w:r>
            <w:r w:rsidR="00CE7A1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 </w:t>
            </w:r>
            <w:r w:rsidR="00CE7A1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  <w:t>20 miesięcy</w:t>
            </w:r>
          </w:p>
          <w:p w14:paraId="53C98F4C" w14:textId="4E518939" w:rsidR="000F2AC6" w:rsidRPr="005A2136" w:rsidRDefault="000F2AC6" w:rsidP="005A213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</w:p>
        </w:tc>
        <w:tc>
          <w:tcPr>
            <w:tcW w:w="3435" w:type="dxa"/>
            <w:vAlign w:val="center"/>
          </w:tcPr>
          <w:p w14:paraId="768B3A69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564CCC3F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0F2AC6" w:rsidRPr="003018F0" w14:paraId="1EF2BF43" w14:textId="77777777" w:rsidTr="009D391B">
        <w:trPr>
          <w:trHeight w:val="851"/>
        </w:trPr>
        <w:tc>
          <w:tcPr>
            <w:tcW w:w="3055" w:type="dxa"/>
            <w:vMerge/>
          </w:tcPr>
          <w:p w14:paraId="6E3090AF" w14:textId="77777777" w:rsidR="000F2AC6" w:rsidRPr="003018F0" w:rsidRDefault="000F2AC6" w:rsidP="009D391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82B6F8D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1563564F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0F2AC6" w:rsidRPr="003018F0" w14:paraId="526FB986" w14:textId="77777777" w:rsidTr="009D391B">
        <w:trPr>
          <w:trHeight w:val="836"/>
        </w:trPr>
        <w:tc>
          <w:tcPr>
            <w:tcW w:w="3055" w:type="dxa"/>
            <w:vMerge/>
          </w:tcPr>
          <w:p w14:paraId="61A02768" w14:textId="77777777" w:rsidR="000F2AC6" w:rsidRPr="003018F0" w:rsidRDefault="000F2AC6" w:rsidP="009D391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814B837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2DEC045A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0F2AC6" w:rsidRPr="003018F0" w14:paraId="0707BE14" w14:textId="77777777" w:rsidTr="009D391B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232D38CD" w14:textId="77777777" w:rsidR="000F2AC6" w:rsidRPr="003018F0" w:rsidRDefault="000F2AC6" w:rsidP="009D391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18E8D243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36D71A40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7516CEC8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6506E8" w:rsidRPr="003018F0" w14:paraId="28EC4DA2" w14:textId="77777777" w:rsidTr="008E7EA6">
        <w:trPr>
          <w:trHeight w:val="825"/>
        </w:trPr>
        <w:tc>
          <w:tcPr>
            <w:tcW w:w="3055" w:type="dxa"/>
            <w:vMerge w:val="restart"/>
            <w:vAlign w:val="center"/>
          </w:tcPr>
          <w:p w14:paraId="0113D70C" w14:textId="77777777" w:rsidR="006506E8" w:rsidRPr="00CE37FC" w:rsidRDefault="006506E8" w:rsidP="008E7EA6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w tym CENA MIESIĘCZNIE </w:t>
            </w: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(suma cen biletów miesięcznych za o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  <w:t>1</w:t>
            </w: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 mies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ąca)</w:t>
            </w:r>
          </w:p>
        </w:tc>
        <w:tc>
          <w:tcPr>
            <w:tcW w:w="3435" w:type="dxa"/>
            <w:vAlign w:val="center"/>
          </w:tcPr>
          <w:p w14:paraId="712DA7B8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7F883F2B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506E8" w:rsidRPr="003018F0" w14:paraId="724200BD" w14:textId="77777777" w:rsidTr="008E7EA6">
        <w:trPr>
          <w:trHeight w:val="851"/>
        </w:trPr>
        <w:tc>
          <w:tcPr>
            <w:tcW w:w="3055" w:type="dxa"/>
            <w:vMerge/>
          </w:tcPr>
          <w:p w14:paraId="0C6B00D1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000B17EA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44A11225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506E8" w:rsidRPr="003018F0" w14:paraId="0B5A1441" w14:textId="77777777" w:rsidTr="008E7EA6">
        <w:trPr>
          <w:trHeight w:val="836"/>
        </w:trPr>
        <w:tc>
          <w:tcPr>
            <w:tcW w:w="3055" w:type="dxa"/>
            <w:vMerge/>
          </w:tcPr>
          <w:p w14:paraId="69233E54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081B1D79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13464F3A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6506E8" w:rsidRPr="003018F0" w14:paraId="24A311BC" w14:textId="77777777" w:rsidTr="008E7EA6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19C7AD39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1C4D329C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89B4869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5835D7C2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0F2AC6" w:rsidRPr="003018F0" w14:paraId="12331C0B" w14:textId="77777777" w:rsidTr="009D391B">
        <w:trPr>
          <w:trHeight w:val="995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6DC4625E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CZAS  PODSTAWIE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POJAZDU ZASTĘPCZEGO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21FE91DB" w14:textId="77777777" w:rsidR="000F2AC6" w:rsidRPr="00DE4928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3E2E5301" w14:textId="77777777" w:rsidR="000F2AC6" w:rsidRPr="00DE4928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minut*</w:t>
            </w:r>
          </w:p>
        </w:tc>
      </w:tr>
      <w:tr w:rsidR="000F2AC6" w:rsidRPr="003018F0" w14:paraId="78C016FD" w14:textId="77777777" w:rsidTr="009D391B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4DC77AD5" w14:textId="77777777" w:rsidR="000F2AC6" w:rsidRPr="003018F0" w:rsidRDefault="000F2AC6" w:rsidP="009D391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7C3EF166" w14:textId="77777777" w:rsidR="000F2AC6" w:rsidRPr="003018F0" w:rsidRDefault="000F2AC6" w:rsidP="000F2AC6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5BFE240" w14:textId="77777777" w:rsidR="000F2AC6" w:rsidRPr="003018F0" w:rsidRDefault="000F2AC6" w:rsidP="000F2AC6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W kryterium Czas podstawienia pojazdu zastępczego, Wykonawca zobowiązany jest wskazać liczbę w zakresie </w:t>
      </w:r>
      <w:r>
        <w:rPr>
          <w:rFonts w:asciiTheme="minorHAnsi" w:hAnsiTheme="minorHAnsi" w:cstheme="minorHAnsi"/>
          <w:color w:val="FF0000"/>
          <w:sz w:val="22"/>
          <w:szCs w:val="22"/>
        </w:rPr>
        <w:br/>
        <w:t>od 15 minut do 60 minut. Podanie przez Wykonawcę innej liczby będzie skutkowało przyznaniem Wykonawcy 0 pkt.</w:t>
      </w:r>
    </w:p>
    <w:p w14:paraId="7D575F07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BE58F13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0AE855F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23F7390" w14:textId="77777777" w:rsidR="000F2AC6" w:rsidRPr="003018F0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67414449" w14:textId="77777777" w:rsidR="000F2AC6" w:rsidRDefault="000F2AC6" w:rsidP="000F2AC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DE590B7" w14:textId="77777777" w:rsidR="000F2AC6" w:rsidRDefault="000F2AC6" w:rsidP="000F2AC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05D81B3" w14:textId="5E458B4A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CFD78DD" w14:textId="13128E1B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9E250CA" w14:textId="0A422AF4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77696C1" w14:textId="0B8221DD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1A59D429" w14:textId="032CD734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38A0E8FD" w14:textId="77777777" w:rsidR="00CE7A17" w:rsidRDefault="00CE7A17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W w:w="9872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729"/>
        <w:gridCol w:w="936"/>
        <w:gridCol w:w="1044"/>
        <w:gridCol w:w="1340"/>
        <w:gridCol w:w="1648"/>
      </w:tblGrid>
      <w:tr w:rsidR="00CE7A17" w:rsidRPr="0056187D" w14:paraId="36E2C6DA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C17B93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</w:rPr>
            </w:pPr>
            <w:r w:rsidRPr="0056187D">
              <w:rPr>
                <w:b/>
                <w:bCs/>
                <w:color w:val="000000"/>
              </w:rPr>
              <w:lastRenderedPageBreak/>
              <w:t>Nazwa miejscowości</w:t>
            </w:r>
          </w:p>
        </w:tc>
        <w:tc>
          <w:tcPr>
            <w:tcW w:w="2332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B27B" w14:textId="77777777" w:rsidR="00CE7A17" w:rsidRPr="0056187D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56187D">
              <w:rPr>
                <w:b/>
                <w:bCs/>
                <w:color w:val="000000"/>
              </w:rPr>
              <w:t>Nazwa szkoły</w:t>
            </w:r>
          </w:p>
        </w:tc>
        <w:tc>
          <w:tcPr>
            <w:tcW w:w="270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021119" w14:textId="77777777" w:rsidR="00CE7A17" w:rsidRPr="0056187D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56187D">
              <w:rPr>
                <w:b/>
                <w:bCs/>
                <w:color w:val="000000"/>
              </w:rPr>
              <w:t>Cena jednostkowa</w:t>
            </w:r>
            <w:r w:rsidRPr="0056187D">
              <w:rPr>
                <w:color w:val="000000"/>
              </w:rPr>
              <w:t xml:space="preserve"> </w:t>
            </w:r>
            <w:r w:rsidRPr="0056187D">
              <w:rPr>
                <w:b/>
                <w:bCs/>
                <w:color w:val="000000"/>
              </w:rPr>
              <w:t>biletu miesięcznego</w:t>
            </w:r>
          </w:p>
        </w:tc>
        <w:tc>
          <w:tcPr>
            <w:tcW w:w="13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69BAA" w14:textId="77777777" w:rsidR="00CE7A17" w:rsidRPr="00056313" w:rsidRDefault="00CE7A17" w:rsidP="00287065">
            <w:pPr>
              <w:spacing w:after="119"/>
              <w:jc w:val="center"/>
              <w:rPr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Szacowana</w:t>
            </w:r>
            <w:r w:rsidRPr="00056313">
              <w:rPr>
                <w:b/>
                <w:bCs/>
                <w:color w:val="000000"/>
                <w:lang w:eastAsia="ar-SA"/>
              </w:rPr>
              <w:t xml:space="preserve"> </w:t>
            </w:r>
            <w:proofErr w:type="gramStart"/>
            <w:r w:rsidRPr="00056313">
              <w:rPr>
                <w:b/>
                <w:bCs/>
                <w:color w:val="000000"/>
                <w:lang w:eastAsia="ar-SA"/>
              </w:rPr>
              <w:t>liczba  dzieci</w:t>
            </w:r>
            <w:proofErr w:type="gramEnd"/>
            <w:r w:rsidRPr="00056313">
              <w:rPr>
                <w:b/>
                <w:bCs/>
                <w:color w:val="000000"/>
                <w:lang w:eastAsia="ar-SA"/>
              </w:rPr>
              <w:t xml:space="preserve"> do dowozu w roku</w:t>
            </w:r>
            <w:r w:rsidRPr="00056313">
              <w:rPr>
                <w:color w:val="000000"/>
                <w:lang w:eastAsia="ar-SA"/>
              </w:rPr>
              <w:t xml:space="preserve"> </w:t>
            </w:r>
            <w:r w:rsidRPr="007B2B7D">
              <w:rPr>
                <w:b/>
                <w:bCs/>
                <w:color w:val="000000"/>
                <w:lang w:eastAsia="ar-SA"/>
              </w:rPr>
              <w:t>szkolnym</w:t>
            </w:r>
            <w:r w:rsidRPr="007B2B7D">
              <w:rPr>
                <w:color w:val="000000"/>
                <w:lang w:eastAsia="ar-SA"/>
              </w:rPr>
              <w:t xml:space="preserve"> </w:t>
            </w:r>
          </w:p>
          <w:p w14:paraId="049E895A" w14:textId="77777777" w:rsidR="00CE7A17" w:rsidRPr="0056187D" w:rsidRDefault="00CE7A17" w:rsidP="00287065">
            <w:pPr>
              <w:spacing w:after="119"/>
              <w:ind w:right="420"/>
              <w:rPr>
                <w:b/>
                <w:bCs/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7E4D6" w14:textId="77777777" w:rsidR="00CE7A17" w:rsidRPr="0056187D" w:rsidRDefault="00CE7A17" w:rsidP="00287065">
            <w:pPr>
              <w:spacing w:after="119"/>
              <w:jc w:val="center"/>
              <w:rPr>
                <w:rFonts w:ascii="Calibri" w:eastAsia="Calibri" w:hAnsi="Calibri" w:cs="Calibri"/>
              </w:rPr>
            </w:pPr>
            <w:r w:rsidRPr="0056187D">
              <w:rPr>
                <w:b/>
                <w:bCs/>
                <w:color w:val="000000"/>
              </w:rPr>
              <w:t>Razem -cena biletu miesięcznego brutto x liczba uczniów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 w:rsidRPr="003B7895">
              <w:rPr>
                <w:b/>
                <w:bCs/>
                <w:i/>
                <w:iCs/>
                <w:color w:val="000000"/>
              </w:rPr>
              <w:t>( razem</w:t>
            </w:r>
            <w:proofErr w:type="gramEnd"/>
            <w:r w:rsidRPr="003B7895">
              <w:rPr>
                <w:b/>
                <w:bCs/>
                <w:i/>
                <w:iCs/>
                <w:color w:val="000000"/>
              </w:rPr>
              <w:t xml:space="preserve"> kol. 5 x kol. 6)</w:t>
            </w:r>
          </w:p>
        </w:tc>
      </w:tr>
      <w:tr w:rsidR="00CE7A17" w:rsidRPr="0056187D" w14:paraId="2BEBE2E4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4F35C42" w14:textId="77777777" w:rsidR="00CE7A17" w:rsidRPr="0056187D" w:rsidRDefault="00CE7A17" w:rsidP="0028706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332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7271941" w14:textId="77777777" w:rsidR="00CE7A17" w:rsidRPr="0056187D" w:rsidRDefault="00CE7A17" w:rsidP="0028706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0C52E" w14:textId="77777777" w:rsidR="00CE7A17" w:rsidRPr="0056187D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56187D">
              <w:rPr>
                <w:b/>
                <w:bCs/>
                <w:color w:val="000000"/>
              </w:rPr>
              <w:t>Netto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94535" w14:textId="77777777" w:rsidR="00CE7A17" w:rsidRPr="0056187D" w:rsidRDefault="00CE7A17" w:rsidP="00287065">
            <w:pPr>
              <w:spacing w:after="119"/>
              <w:jc w:val="center"/>
              <w:rPr>
                <w:b/>
                <w:bCs/>
                <w:color w:val="000000"/>
              </w:rPr>
            </w:pPr>
            <w:r w:rsidRPr="0056187D">
              <w:rPr>
                <w:b/>
                <w:bCs/>
                <w:color w:val="000000"/>
              </w:rPr>
              <w:t>VAT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0F7BE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  <w:sz w:val="24"/>
                <w:szCs w:val="24"/>
              </w:rPr>
            </w:pPr>
            <w:r w:rsidRPr="0056187D">
              <w:rPr>
                <w:b/>
                <w:bCs/>
                <w:color w:val="000000"/>
              </w:rPr>
              <w:t>brutto</w:t>
            </w:r>
          </w:p>
        </w:tc>
        <w:tc>
          <w:tcPr>
            <w:tcW w:w="13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92D06AC" w14:textId="77777777" w:rsidR="00CE7A17" w:rsidRPr="0056187D" w:rsidRDefault="00CE7A17" w:rsidP="0028706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64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F65B55F" w14:textId="77777777" w:rsidR="00CE7A17" w:rsidRPr="0056187D" w:rsidRDefault="00CE7A17" w:rsidP="00287065">
            <w:pPr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E7A17" w:rsidRPr="0056187D" w14:paraId="424D0DD1" w14:textId="77777777" w:rsidTr="00287065"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C1587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2A792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3697A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23433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9824A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80ABB" w14:textId="77777777" w:rsidR="00CE7A17" w:rsidRPr="0056187D" w:rsidRDefault="00CE7A17" w:rsidP="00287065">
            <w:pPr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406419" w14:textId="77777777" w:rsidR="00CE7A17" w:rsidRPr="0056187D" w:rsidRDefault="00CE7A17" w:rsidP="00287065">
            <w:pPr>
              <w:spacing w:after="119"/>
              <w:jc w:val="center"/>
              <w:rPr>
                <w:rFonts w:ascii="Calibri" w:eastAsia="Calibri" w:hAnsi="Calibri" w:cs="Calibri"/>
              </w:rPr>
            </w:pPr>
            <w:r>
              <w:rPr>
                <w:color w:val="000000"/>
              </w:rPr>
              <w:t>7</w:t>
            </w:r>
          </w:p>
        </w:tc>
      </w:tr>
      <w:tr w:rsidR="00CE7A17" w:rsidRPr="0056187D" w14:paraId="691AFC40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7DE2C" w14:textId="77777777" w:rsidR="00CE7A17" w:rsidRPr="0056187D" w:rsidRDefault="00CE7A17" w:rsidP="00287065">
            <w:pPr>
              <w:spacing w:after="119"/>
              <w:rPr>
                <w:color w:val="000000"/>
              </w:rPr>
            </w:pPr>
            <w:r w:rsidRPr="0056187D">
              <w:rPr>
                <w:color w:val="000000"/>
              </w:rPr>
              <w:t>Wolibórz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31042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 xml:space="preserve">Szkoła Podstawowa w Jugowie, </w:t>
            </w:r>
            <w:proofErr w:type="gramStart"/>
            <w:r w:rsidRPr="0056187D">
              <w:rPr>
                <w:color w:val="000000"/>
              </w:rPr>
              <w:t>Jugów ,ul</w:t>
            </w:r>
            <w:proofErr w:type="gramEnd"/>
            <w:r w:rsidRPr="0056187D">
              <w:rPr>
                <w:color w:val="000000"/>
              </w:rPr>
              <w:t xml:space="preserve"> Główna 85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37864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E4196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6E63E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BAEB0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991CC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0BA1B0AF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B4C057B" w14:textId="77777777" w:rsidR="00CE7A17" w:rsidRPr="0056187D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B1E8B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Szkoła Podstawowa w Jugowie, Jugów ul Główna 105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F92B1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B3BC2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068CD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F16CD1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880CA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0B66262B" w14:textId="77777777" w:rsidTr="00287065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3E13F" w14:textId="77777777" w:rsidR="00CE7A17" w:rsidRPr="0056187D" w:rsidRDefault="00CE7A17" w:rsidP="00287065">
            <w:pPr>
              <w:spacing w:after="119"/>
              <w:rPr>
                <w:color w:val="000000"/>
              </w:rPr>
            </w:pPr>
            <w:r w:rsidRPr="0056187D">
              <w:rPr>
                <w:color w:val="000000"/>
              </w:rPr>
              <w:t>Przygórze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50628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 xml:space="preserve">Szkoła Podstawowa w Jugowie, </w:t>
            </w:r>
            <w:proofErr w:type="gramStart"/>
            <w:r w:rsidRPr="0056187D">
              <w:rPr>
                <w:color w:val="000000"/>
              </w:rPr>
              <w:t>Jugów  ul.</w:t>
            </w:r>
            <w:proofErr w:type="gramEnd"/>
            <w:r w:rsidRPr="0056187D">
              <w:rPr>
                <w:color w:val="000000"/>
              </w:rPr>
              <w:t xml:space="preserve"> Główna 85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9DEF5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B4036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B1DF9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79C8CD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9372A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35BDE911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8D30647" w14:textId="77777777" w:rsidR="00CE7A17" w:rsidRPr="0056187D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4B6A7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Szkoła Podstawowa w Jugowie,</w:t>
            </w:r>
            <w:r>
              <w:rPr>
                <w:color w:val="000000"/>
              </w:rPr>
              <w:t xml:space="preserve"> </w:t>
            </w:r>
            <w:r w:rsidRPr="0056187D">
              <w:rPr>
                <w:color w:val="000000"/>
              </w:rPr>
              <w:t>Jugów ul Główna 105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FC484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2B701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34A91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09181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AD303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5A12ABC9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1A2F5E2" w14:textId="77777777" w:rsidR="00CE7A17" w:rsidRPr="0056187D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CE98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 xml:space="preserve">Szkoła Podstawowa w Jugowie, Jugów ul </w:t>
            </w:r>
            <w:proofErr w:type="gramStart"/>
            <w:r w:rsidRPr="0056187D">
              <w:rPr>
                <w:color w:val="000000"/>
              </w:rPr>
              <w:t>Główna  105</w:t>
            </w:r>
            <w:proofErr w:type="gramEnd"/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581DA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33992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48AC7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CCDFB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70047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6A37EF0F" w14:textId="77777777" w:rsidTr="00287065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95531F0" w14:textId="77777777" w:rsidR="00CE7A17" w:rsidRPr="0056187D" w:rsidRDefault="00CE7A17" w:rsidP="00287065">
            <w:pPr>
              <w:rPr>
                <w:color w:val="000000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97796" w14:textId="77777777" w:rsidR="00CE7A17" w:rsidRPr="005618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56187D">
              <w:rPr>
                <w:color w:val="000000"/>
              </w:rPr>
              <w:t>Przedszkole Samorządowe w Jug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DA690" w14:textId="77777777" w:rsidR="00CE7A17" w:rsidRPr="0056187D" w:rsidRDefault="00CE7A17" w:rsidP="00287065">
            <w:pPr>
              <w:snapToGrid w:val="0"/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B9989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DF197" w14:textId="77777777" w:rsidR="00CE7A17" w:rsidRPr="0056187D" w:rsidRDefault="00CE7A17" w:rsidP="00287065">
            <w:pPr>
              <w:snapToGrid w:val="0"/>
              <w:spacing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9F902" w14:textId="77777777" w:rsidR="00CE7A17" w:rsidRPr="001B48D7" w:rsidRDefault="00CE7A17" w:rsidP="00287065">
            <w:pPr>
              <w:spacing w:after="11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48D7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2A2AF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3498C1F9" w14:textId="77777777" w:rsidTr="00287065"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B0A55" w14:textId="77777777" w:rsidR="00CE7A17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RAZEM </w:t>
            </w:r>
          </w:p>
          <w:p w14:paraId="09AC9336" w14:textId="20F2D2A7" w:rsidR="00CE7A17" w:rsidRPr="00CE7A17" w:rsidRDefault="00CE7A17" w:rsidP="00CE7A17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7B2B7D">
              <w:rPr>
                <w:b/>
                <w:bCs/>
                <w:color w:val="000000"/>
                <w:sz w:val="24"/>
                <w:szCs w:val="24"/>
              </w:rPr>
              <w:t>cen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7B2B7D">
              <w:rPr>
                <w:b/>
                <w:bCs/>
                <w:color w:val="000000"/>
                <w:sz w:val="24"/>
                <w:szCs w:val="24"/>
              </w:rPr>
              <w:t xml:space="preserve"> biletów miesięcznych w okresie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7B2B7D">
              <w:rPr>
                <w:b/>
                <w:bCs/>
                <w:color w:val="000000"/>
                <w:sz w:val="24"/>
                <w:szCs w:val="24"/>
              </w:rPr>
              <w:t xml:space="preserve"> miesiąca na poszczególnych trasach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82A3A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A17" w:rsidRPr="0056187D" w14:paraId="6A589C5E" w14:textId="77777777" w:rsidTr="00287065"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562B32" w14:textId="77777777" w:rsidR="00CE7A17" w:rsidRPr="007B2B7D" w:rsidRDefault="00CE7A17" w:rsidP="00287065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7B2B7D">
              <w:rPr>
                <w:b/>
                <w:bCs/>
                <w:color w:val="000000"/>
                <w:sz w:val="24"/>
                <w:szCs w:val="24"/>
              </w:rPr>
              <w:t xml:space="preserve">RAZEM </w:t>
            </w:r>
          </w:p>
          <w:p w14:paraId="2BC4868C" w14:textId="39B62E76" w:rsidR="00CE7A17" w:rsidRPr="00CE7A17" w:rsidRDefault="00CE7A17" w:rsidP="00CE7A17">
            <w:pPr>
              <w:spacing w:after="119"/>
              <w:rPr>
                <w:b/>
                <w:bCs/>
                <w:color w:val="000000"/>
                <w:sz w:val="24"/>
                <w:szCs w:val="24"/>
              </w:rPr>
            </w:pPr>
            <w:r w:rsidRPr="0080143B">
              <w:rPr>
                <w:b/>
                <w:bCs/>
                <w:color w:val="000000"/>
                <w:sz w:val="24"/>
                <w:szCs w:val="24"/>
              </w:rPr>
              <w:t>cena biletów miesięcznych w okresie 1 miesiąca x 20  miesięcy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A840C" w14:textId="77777777" w:rsidR="00CE7A17" w:rsidRPr="0056187D" w:rsidRDefault="00CE7A17" w:rsidP="00287065">
            <w:pPr>
              <w:snapToGrid w:val="0"/>
              <w:spacing w:after="119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F869248" w14:textId="77777777" w:rsidR="00CE7A17" w:rsidRDefault="00CE7A17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0987CD7" w14:textId="77777777" w:rsidR="00CE7A17" w:rsidRDefault="00CE7A17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789B32C2" w14:textId="77777777" w:rsidR="00CE7A17" w:rsidRDefault="00CE7A17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505FFAA" w14:textId="77777777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D06FBB8" w14:textId="77777777" w:rsidR="000F2AC6" w:rsidRPr="003018F0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2B9AF132" w14:textId="6FF3B874" w:rsidR="000F2AC6" w:rsidRDefault="000F2AC6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73F82895" w14:textId="77777777" w:rsidR="000F2AC6" w:rsidRDefault="000F2AC6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 xml:space="preserve">Oświadczamy, że cena oferty została sporządzona w oparciu o całkowity przedmiot zamówienia, posiadaną wiedzę i doświadczenie, uwzględnia wszystkie koszty wykonania przedmiotu zamówienia oraz należny podatek od towarów i usług </w:t>
      </w:r>
      <w:proofErr w:type="gramStart"/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VAT .</w:t>
      </w:r>
      <w:proofErr w:type="gramEnd"/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 Oświadczamy, że wykonamy/nie wykonamy całość </w:t>
      </w:r>
      <w:proofErr w:type="gramStart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zamówienia  siłami</w:t>
      </w:r>
      <w:proofErr w:type="gramEnd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</w:t>
      </w:r>
      <w:proofErr w:type="gram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.</w:t>
      </w:r>
      <w:proofErr w:type="gramEnd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6232A9" w:rsidRPr="003018F0" w14:paraId="4C0128AE" w14:textId="77777777" w:rsidTr="00CD5711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7A399D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6EBC4BDE" w14:textId="77777777" w:rsidTr="00CD5711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0FEEC4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047251A2" w14:textId="77777777" w:rsidTr="00CD5711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0F14F0C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0C4BAB00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 w:rsidR="00CD5711"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49BC75F6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31CDF8F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3C7AC38" w14:textId="77777777" w:rsidR="00CD5711" w:rsidRPr="003018F0" w:rsidRDefault="00CD5711" w:rsidP="00CD571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E268DAE" w14:textId="77777777" w:rsidR="00CD5711" w:rsidRPr="003018F0" w:rsidRDefault="00CD5711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815FB91" w14:textId="77777777" w:rsidR="00CD5711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E60BBBA" w14:textId="77777777" w:rsidR="00CD5711" w:rsidRPr="003018F0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2B43F4E" w14:textId="529CF282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072F3C">
        <w:trPr>
          <w:trHeight w:val="478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E7FB9AD" w14:textId="77777777" w:rsidR="002C10FF" w:rsidRPr="002C10FF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wóz uczniów z terenu Gminy Nowa Ruda do placówek oświatowych </w:t>
            </w:r>
          </w:p>
          <w:p w14:paraId="34FA4345" w14:textId="45030341" w:rsidR="00D716B3" w:rsidRPr="00311CD8" w:rsidRDefault="002C10FF" w:rsidP="002C10FF">
            <w:pPr>
              <w:pStyle w:val="Nagwek"/>
              <w:jc w:val="center"/>
              <w:rPr>
                <w:i/>
                <w:iCs/>
              </w:rPr>
            </w:pPr>
            <w:r w:rsidRPr="002C10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szkolnym 2024/2025 i 2025/2026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4F97B809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</w:t>
      </w:r>
      <w:r w:rsidR="008E2BF0">
        <w:rPr>
          <w:rFonts w:asciiTheme="minorHAnsi" w:hAnsiTheme="minorHAnsi" w:cstheme="minorHAnsi"/>
        </w:rPr>
        <w:br/>
      </w:r>
      <w:r w:rsidR="00DB6798" w:rsidRPr="003018F0">
        <w:rPr>
          <w:rFonts w:asciiTheme="minorHAnsi" w:hAnsiTheme="minorHAnsi" w:cstheme="minorHAnsi"/>
        </w:rPr>
        <w:t>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89A72A4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82CC34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4BB85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BEB6A4B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</w:t>
      </w:r>
      <w:proofErr w:type="gramStart"/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wypełnić</w:t>
      </w:r>
      <w:proofErr w:type="gramEnd"/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97ADCD6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976C06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BC108C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7FA184E" w14:textId="4E39C657" w:rsidR="00197809" w:rsidRPr="003018F0" w:rsidRDefault="00197809" w:rsidP="00C57CC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wypełnić</w:t>
            </w:r>
            <w:proofErr w:type="gramEnd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żeli dotyczy)</w:t>
            </w:r>
          </w:p>
        </w:tc>
      </w:tr>
    </w:tbl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E9E0ADB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70134D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F8A33DB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3F43624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43291845" w:rsidR="00197809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4EE14" w14:textId="77777777" w:rsidR="00072F3C" w:rsidRPr="003018F0" w:rsidRDefault="00072F3C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CDFE4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BA01B7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B91B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6228E6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40A607C9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314E104" w14:textId="77777777" w:rsidR="002C10FF" w:rsidRPr="002C10FF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wóz uczniów z terenu Gminy Nowa Ruda do placówek oświatowych </w:t>
            </w:r>
          </w:p>
          <w:p w14:paraId="4DECDE85" w14:textId="03094A85" w:rsidR="00D716B3" w:rsidRPr="00311CD8" w:rsidRDefault="002C10FF" w:rsidP="002C10FF">
            <w:pPr>
              <w:pStyle w:val="Nagwek"/>
              <w:jc w:val="center"/>
              <w:rPr>
                <w:i/>
                <w:iCs/>
              </w:rPr>
            </w:pPr>
            <w:r w:rsidRPr="002C10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szkolnym 2024/2025 i 2025/2026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3018F0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3018F0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6BE96C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8AA5BE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A958FEE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6BF6876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wypełnić</w:t>
            </w:r>
            <w:proofErr w:type="gramEnd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żeli dotyczy)</w:t>
            </w:r>
          </w:p>
        </w:tc>
      </w:tr>
    </w:tbl>
    <w:p w14:paraId="0F94652B" w14:textId="5CD67C58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proofErr w:type="gram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proofErr w:type="gramStart"/>
      <w:r w:rsidR="001E3944" w:rsidRPr="003018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E3944" w:rsidRPr="003018F0">
        <w:rPr>
          <w:rFonts w:asciiTheme="minorHAnsi" w:hAnsiTheme="minorHAnsi" w:cstheme="minorHAnsi"/>
          <w:sz w:val="22"/>
          <w:szCs w:val="22"/>
        </w:rPr>
        <w:t>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177041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63A2AF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08FAFF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35E1C80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A68A02E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AD5FAF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AD77A4A" w14:textId="4F63F6A1" w:rsidR="000C3A3C" w:rsidRPr="003018F0" w:rsidRDefault="00C57CC3" w:rsidP="00F9757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  <w:r w:rsidR="000C3A3C"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52B1BDDC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2FD6040B" w:rsidR="00D716B3" w:rsidRPr="003018F0" w:rsidRDefault="00CE7A17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E7A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owane postanowienia umowy w sprawie zamówienia publicznego, które zostaną wprowadzone do umowy w sprawie zamówienia publicznego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3EF7C5E" w14:textId="77777777" w:rsidR="002C10FF" w:rsidRPr="002C10FF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wóz uczniów z terenu Gminy Nowa Ruda do placówek oświatowych </w:t>
            </w:r>
          </w:p>
          <w:p w14:paraId="4DBBD9DA" w14:textId="5582ECED" w:rsidR="00D716B3" w:rsidRPr="00311CD8" w:rsidRDefault="002C10FF" w:rsidP="002C10FF">
            <w:pPr>
              <w:pStyle w:val="Nagwek"/>
              <w:jc w:val="center"/>
              <w:rPr>
                <w:i/>
                <w:iCs/>
              </w:rPr>
            </w:pPr>
            <w:r w:rsidRPr="002C10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szkolnym 2024/2025 i 2025/2026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6A3EE20" w:rsidR="00D1625B" w:rsidRPr="003018F0" w:rsidRDefault="00CE7A17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E7A1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rojektowane postanowienia umowy w sprawie zamówienia publicznego, które zostaną wprowadzone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CE7A1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do umowy w sprawie zamówienia publicznego </w:t>
      </w:r>
      <w:r w:rsidR="00D1625B"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56998812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B300B80" w14:textId="77777777" w:rsidR="002C10FF" w:rsidRPr="002C10FF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wóz uczniów z terenu Gminy Nowa Ruda do placówek oświatowych </w:t>
            </w:r>
          </w:p>
          <w:p w14:paraId="4AC3F540" w14:textId="4D35D6C9" w:rsidR="00D716B3" w:rsidRPr="00311CD8" w:rsidRDefault="002C10FF" w:rsidP="002C10FF">
            <w:pPr>
              <w:pStyle w:val="Nagwek"/>
              <w:jc w:val="center"/>
              <w:rPr>
                <w:i/>
                <w:iCs/>
              </w:rPr>
            </w:pPr>
            <w:r w:rsidRPr="002C10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szkolnym 2024/2025 i 2025/2026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3C03FB9E" w14:textId="77777777" w:rsidR="00311CD8" w:rsidRDefault="00D1625B" w:rsidP="00311CD8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ystępujący wspólnie / występujący jako spółka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90BDD" w14:textId="29EA0AE3" w:rsidR="000F2AC6" w:rsidRPr="002C10FF" w:rsidRDefault="002C10FF" w:rsidP="002C10F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C10F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wóz uczniów z terenu Gminy Nowa Ruda do placówek oświatowych w roku szkolnym 2024/2025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2C10FF">
        <w:rPr>
          <w:rFonts w:asciiTheme="minorHAnsi" w:hAnsiTheme="minorHAnsi" w:cstheme="minorHAnsi"/>
          <w:b/>
          <w:bCs/>
          <w:color w:val="auto"/>
          <w:sz w:val="22"/>
          <w:szCs w:val="22"/>
        </w:rPr>
        <w:t>i 2025/2026</w:t>
      </w:r>
    </w:p>
    <w:p w14:paraId="5DA3269D" w14:textId="77777777" w:rsidR="002C10FF" w:rsidRDefault="002C10FF" w:rsidP="002C10FF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45A7EE2D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</w:t>
      </w:r>
      <w:proofErr w:type="gramStart"/>
      <w:r w:rsidRPr="003018F0">
        <w:rPr>
          <w:rFonts w:asciiTheme="minorHAnsi" w:hAnsiTheme="minorHAnsi" w:cstheme="minorHAnsi"/>
          <w:b/>
          <w:bCs/>
          <w:sz w:val="22"/>
          <w:szCs w:val="22"/>
        </w:rPr>
        <w:t>wspólników,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sprawie  zamówieni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68C2F23C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043EA966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8E2B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7D26689" w14:textId="77777777" w:rsidR="002C10FF" w:rsidRPr="002C10FF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wóz uczniów z terenu Gminy Nowa Ruda do placówek oświatowych </w:t>
            </w:r>
          </w:p>
          <w:p w14:paraId="31487697" w14:textId="7DB465F0" w:rsidR="00D716B3" w:rsidRPr="003018F0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roku szkolnym 2024/2025 i 2025/2026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15"/>
        <w:gridCol w:w="1814"/>
        <w:gridCol w:w="1813"/>
        <w:gridCol w:w="3096"/>
      </w:tblGrid>
      <w:tr w:rsidR="00BB0F6B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471A2190" w:rsidR="00D716B3" w:rsidRPr="003018F0" w:rsidRDefault="00DE4928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66259293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wykonania zamówienia</w:t>
            </w:r>
          </w:p>
        </w:tc>
        <w:tc>
          <w:tcPr>
            <w:tcW w:w="3212" w:type="dxa"/>
            <w:vAlign w:val="center"/>
          </w:tcPr>
          <w:p w14:paraId="15F2ABF4" w14:textId="77BC27ED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</w:t>
            </w:r>
            <w:r w:rsidR="00BB0F6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dmiotu, na rzecz którego dostawy zostały wykonane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B0F6B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0F6B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0F6B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17ADEDC4" w:rsidR="00D716B3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59F82625" w14:textId="01D1C3F2" w:rsidR="00BB0F6B" w:rsidRPr="00BB0F6B" w:rsidRDefault="00BB0F6B" w:rsidP="00DE492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0F6B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0687460F" w14:textId="30A88E6E" w:rsidR="00DE4928" w:rsidRDefault="00BB0F6B" w:rsidP="00BB0F6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jest do załączenia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dowodów określających, czy </w:t>
      </w:r>
      <w:r w:rsidR="00311CD8">
        <w:rPr>
          <w:rFonts w:asciiTheme="minorHAnsi" w:hAnsiTheme="minorHAnsi" w:cstheme="minorHAnsi"/>
          <w:sz w:val="22"/>
          <w:szCs w:val="22"/>
        </w:rPr>
        <w:t>usługi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skazane w tabeli powyżej </w:t>
      </w:r>
      <w:r w:rsidR="00DE4928" w:rsidRPr="00DE4928">
        <w:rPr>
          <w:rFonts w:asciiTheme="minorHAnsi" w:hAnsiTheme="minorHAnsi" w:cstheme="minorHAnsi"/>
          <w:sz w:val="22"/>
          <w:szCs w:val="22"/>
        </w:rPr>
        <w:t>zostały wykonane lu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są wykonywane należycie, przy czym dowodami, o których mowa, są referencje bądź inne dokumenty sporządz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przez podmiot, na rzecz którego </w:t>
      </w:r>
      <w:r w:rsidR="00311CD8">
        <w:rPr>
          <w:rFonts w:asciiTheme="minorHAnsi" w:hAnsiTheme="minorHAnsi" w:cstheme="minorHAnsi"/>
          <w:sz w:val="22"/>
          <w:szCs w:val="22"/>
        </w:rPr>
        <w:t>usługi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 zostały wykonane, a w przypadku świadczeń powtarzających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lub ciągłych są wykonywane, a jeżeli wykonawca z przyczyn niezależnych od niego nie jest </w:t>
      </w:r>
      <w:r>
        <w:rPr>
          <w:rFonts w:asciiTheme="minorHAnsi" w:hAnsiTheme="minorHAnsi" w:cstheme="minorHAnsi"/>
          <w:sz w:val="22"/>
          <w:szCs w:val="22"/>
        </w:rPr>
        <w:br/>
      </w:r>
      <w:r w:rsidR="00DE4928" w:rsidRPr="00DE4928">
        <w:rPr>
          <w:rFonts w:asciiTheme="minorHAnsi" w:hAnsiTheme="minorHAnsi" w:cstheme="minorHAnsi"/>
          <w:sz w:val="22"/>
          <w:szCs w:val="22"/>
        </w:rPr>
        <w:t>w stanie uzyskać 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dokumentów – oświadczenie wykonawcy; w przypadku świadczeń powtarzających się lub ciągłych nadal wykonywa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referencje bądź inne dokumenty potwierdzające ich należyte wykonywanie powinny być wystawione w o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ostatnich 3 miesięcy;</w:t>
      </w:r>
    </w:p>
    <w:p w14:paraId="5ED8E801" w14:textId="42494D5F" w:rsidR="00DE4928" w:rsidRDefault="00DE4928" w:rsidP="00D716B3">
      <w:pPr>
        <w:rPr>
          <w:rFonts w:asciiTheme="minorHAnsi" w:hAnsiTheme="minorHAnsi" w:cstheme="minorHAnsi"/>
          <w:sz w:val="22"/>
          <w:szCs w:val="22"/>
        </w:rPr>
      </w:pP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AF74CFC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C513411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4745D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34E545E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7ABAD4A1" w14:textId="2029740E" w:rsidR="00DC6198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9EEEAFF" w14:textId="41CA4898" w:rsidR="00E44A72" w:rsidRPr="003018F0" w:rsidRDefault="00E44A72" w:rsidP="00E44A7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DB9E6B8" w14:textId="77777777" w:rsidR="00E44A72" w:rsidRPr="003018F0" w:rsidRDefault="00E44A72" w:rsidP="00E44A7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E44A72" w:rsidRPr="003018F0" w14:paraId="05B5F192" w14:textId="77777777" w:rsidTr="009D391B">
        <w:trPr>
          <w:trHeight w:val="812"/>
        </w:trPr>
        <w:tc>
          <w:tcPr>
            <w:tcW w:w="1276" w:type="dxa"/>
            <w:vMerge w:val="restart"/>
          </w:tcPr>
          <w:p w14:paraId="4FD4EF85" w14:textId="77777777" w:rsidR="00E44A72" w:rsidRPr="003018F0" w:rsidRDefault="00E44A72" w:rsidP="009D391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6F59084" w14:textId="1E582C5F" w:rsidR="00E44A72" w:rsidRPr="003018F0" w:rsidRDefault="00E44A72" w:rsidP="009D391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</w:t>
            </w:r>
          </w:p>
        </w:tc>
      </w:tr>
      <w:tr w:rsidR="00E44A72" w:rsidRPr="003018F0" w14:paraId="1124DC53" w14:textId="77777777" w:rsidTr="009D391B">
        <w:trPr>
          <w:trHeight w:val="917"/>
        </w:trPr>
        <w:tc>
          <w:tcPr>
            <w:tcW w:w="1276" w:type="dxa"/>
            <w:vMerge/>
          </w:tcPr>
          <w:p w14:paraId="30012ACF" w14:textId="77777777" w:rsidR="00E44A72" w:rsidRPr="003018F0" w:rsidRDefault="00E44A72" w:rsidP="009D391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ECEFE89" w14:textId="77777777" w:rsidR="002C10FF" w:rsidRPr="002C10FF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wóz uczniów z terenu Gminy Nowa Ruda do placówek oświatowych </w:t>
            </w:r>
          </w:p>
          <w:p w14:paraId="5C0D9BF5" w14:textId="6607BF5C" w:rsidR="00E44A72" w:rsidRPr="003018F0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roku szkolnym 2024/2025 i 2025/2026</w:t>
            </w:r>
          </w:p>
        </w:tc>
      </w:tr>
    </w:tbl>
    <w:p w14:paraId="4E251938" w14:textId="77777777" w:rsidR="00E44A72" w:rsidRPr="003018F0" w:rsidRDefault="00E44A72" w:rsidP="00E44A72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355"/>
        <w:gridCol w:w="3261"/>
        <w:gridCol w:w="2268"/>
        <w:gridCol w:w="1554"/>
      </w:tblGrid>
      <w:tr w:rsidR="008163FE" w:rsidRPr="003018F0" w14:paraId="4D5FD8B4" w14:textId="77777777" w:rsidTr="008163FE">
        <w:trPr>
          <w:cantSplit/>
          <w:trHeight w:hRule="exact" w:val="1026"/>
        </w:trPr>
        <w:tc>
          <w:tcPr>
            <w:tcW w:w="509" w:type="dxa"/>
          </w:tcPr>
          <w:p w14:paraId="0045549C" w14:textId="77777777" w:rsidR="00E44A72" w:rsidRPr="003018F0" w:rsidRDefault="00E44A72" w:rsidP="008163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CBA149" w14:textId="77777777" w:rsidR="00E44A72" w:rsidRPr="003018F0" w:rsidRDefault="00E44A72" w:rsidP="008163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55" w:type="dxa"/>
            <w:vAlign w:val="center"/>
          </w:tcPr>
          <w:p w14:paraId="64F76BB3" w14:textId="6DF92F9A" w:rsidR="00E44A72" w:rsidRPr="003018F0" w:rsidRDefault="008163FE" w:rsidP="008163F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zęść zamówienia, której wykaz dotyczy</w:t>
            </w:r>
          </w:p>
        </w:tc>
        <w:tc>
          <w:tcPr>
            <w:tcW w:w="3261" w:type="dxa"/>
            <w:vAlign w:val="center"/>
          </w:tcPr>
          <w:p w14:paraId="02EB95C3" w14:textId="1C20566E" w:rsidR="00E44A72" w:rsidRPr="003018F0" w:rsidRDefault="008163FE" w:rsidP="008163F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zwa sprzętu niezbędnego do wykonania zamówienia będącego w dyspozycji wykonawcy</w:t>
            </w:r>
          </w:p>
        </w:tc>
        <w:tc>
          <w:tcPr>
            <w:tcW w:w="2268" w:type="dxa"/>
            <w:vAlign w:val="center"/>
          </w:tcPr>
          <w:p w14:paraId="22DD0440" w14:textId="0CF06B0F" w:rsidR="00E44A72" w:rsidRPr="003018F0" w:rsidRDefault="008163FE" w:rsidP="008163F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1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typ, model, rok produkcji, producent, parametry)</w:t>
            </w:r>
          </w:p>
        </w:tc>
        <w:tc>
          <w:tcPr>
            <w:tcW w:w="1554" w:type="dxa"/>
            <w:vAlign w:val="center"/>
          </w:tcPr>
          <w:p w14:paraId="13F8DDC0" w14:textId="575BD4D8" w:rsidR="00E44A72" w:rsidRPr="003018F0" w:rsidRDefault="008163FE" w:rsidP="008163F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1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dstawa dysponowania sprzętem</w:t>
            </w:r>
          </w:p>
        </w:tc>
      </w:tr>
      <w:tr w:rsidR="008163FE" w:rsidRPr="003018F0" w14:paraId="0893D4C4" w14:textId="77777777" w:rsidTr="008163FE">
        <w:trPr>
          <w:cantSplit/>
          <w:trHeight w:hRule="exact" w:val="736"/>
        </w:trPr>
        <w:tc>
          <w:tcPr>
            <w:tcW w:w="509" w:type="dxa"/>
            <w:vAlign w:val="center"/>
          </w:tcPr>
          <w:p w14:paraId="710955F1" w14:textId="77777777" w:rsidR="00E44A72" w:rsidRPr="003018F0" w:rsidRDefault="00E44A72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355" w:type="dxa"/>
          </w:tcPr>
          <w:p w14:paraId="0E32F59D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40553A3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B66789E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552E2E86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BB9E86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3BD5E56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2D8D30C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432549FA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163FE" w:rsidRPr="003018F0" w14:paraId="29B0F623" w14:textId="77777777" w:rsidTr="008163FE">
        <w:trPr>
          <w:cantSplit/>
          <w:trHeight w:hRule="exact" w:val="714"/>
        </w:trPr>
        <w:tc>
          <w:tcPr>
            <w:tcW w:w="509" w:type="dxa"/>
            <w:vAlign w:val="center"/>
          </w:tcPr>
          <w:p w14:paraId="2A56079F" w14:textId="77777777" w:rsidR="00E44A72" w:rsidRPr="003018F0" w:rsidRDefault="00E44A72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355" w:type="dxa"/>
          </w:tcPr>
          <w:p w14:paraId="416F1CE1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5EB3AD77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12A43E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C33BB96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7B033E6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DC3C032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163FE" w:rsidRPr="003018F0" w14:paraId="05FEF870" w14:textId="77777777" w:rsidTr="008163FE">
        <w:trPr>
          <w:cantSplit/>
          <w:trHeight w:hRule="exact" w:val="707"/>
        </w:trPr>
        <w:tc>
          <w:tcPr>
            <w:tcW w:w="509" w:type="dxa"/>
            <w:vAlign w:val="center"/>
          </w:tcPr>
          <w:p w14:paraId="04DF6A7F" w14:textId="77777777" w:rsidR="00E44A72" w:rsidRPr="003018F0" w:rsidRDefault="00E44A72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355" w:type="dxa"/>
          </w:tcPr>
          <w:p w14:paraId="0A052C15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0378DFF9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350BBA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10FC838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580EA88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DB22340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18D9E48" w14:textId="142F40B9" w:rsidR="00E44A72" w:rsidRDefault="00E44A72" w:rsidP="00E44A72">
      <w:pPr>
        <w:rPr>
          <w:rFonts w:asciiTheme="minorHAnsi" w:hAnsiTheme="minorHAnsi" w:cstheme="minorHAnsi"/>
          <w:sz w:val="22"/>
          <w:szCs w:val="22"/>
        </w:rPr>
      </w:pPr>
    </w:p>
    <w:p w14:paraId="72B64067" w14:textId="77777777" w:rsidR="00E44A72" w:rsidRPr="003018F0" w:rsidRDefault="00E44A72" w:rsidP="00E44A72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54D1B4F0" w14:textId="77777777" w:rsidR="00E44A72" w:rsidRPr="003018F0" w:rsidRDefault="00E44A72" w:rsidP="00E44A7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C174F68" w14:textId="77777777" w:rsidR="00E44A72" w:rsidRPr="003018F0" w:rsidRDefault="00E44A72" w:rsidP="00E44A72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54DF1B0" w14:textId="77777777" w:rsidR="00E44A72" w:rsidRPr="003018F0" w:rsidRDefault="00E44A72" w:rsidP="00E44A7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A3DF3E2" w14:textId="77777777" w:rsidR="00E44A72" w:rsidRDefault="00E44A72" w:rsidP="00E44A72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5C2042F" w14:textId="77777777" w:rsidR="00E44A72" w:rsidRPr="003018F0" w:rsidRDefault="00E44A72" w:rsidP="00E44A72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F276C2C" w14:textId="77777777" w:rsidR="00E44A72" w:rsidRPr="003018F0" w:rsidRDefault="00E44A72" w:rsidP="00E44A72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66D9971" w14:textId="77777777" w:rsidR="00E44A72" w:rsidRPr="003018F0" w:rsidRDefault="00E44A72" w:rsidP="00E44A72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7155F6EE" w14:textId="15A46C81" w:rsidR="00E44A72" w:rsidRDefault="00E44A72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FE34C48" w14:textId="77777777" w:rsidR="00E44A72" w:rsidRPr="003018F0" w:rsidRDefault="00E44A72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ECC649" w14:textId="06B48640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163F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2451459" w14:textId="77777777" w:rsidR="002C10FF" w:rsidRPr="002C10FF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wóz uczniów z terenu Gminy Nowa Ruda do placówek oświatowych </w:t>
            </w:r>
          </w:p>
          <w:p w14:paraId="2E8B646B" w14:textId="3F2A71B3" w:rsidR="003018F0" w:rsidRPr="003018F0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roku szkolnym 2024/2025 i 2025/2026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2" w:name="OLE_LINK14"/>
      <w:bookmarkStart w:id="3" w:name="OLE_LINK15"/>
      <w:bookmarkStart w:id="4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2"/>
      <w:bookmarkEnd w:id="3"/>
      <w:bookmarkEnd w:id="4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5" w:name="OLE_LINK17"/>
      <w:bookmarkStart w:id="6" w:name="OLE_LINK18"/>
      <w:bookmarkStart w:id="7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5"/>
      <w:bookmarkEnd w:id="6"/>
      <w:bookmarkEnd w:id="7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(określenie zasobu - wiedza 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doświadczenie ,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 xml:space="preserve">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03E423C" w14:textId="77777777" w:rsidR="008163FE" w:rsidRDefault="003018F0" w:rsidP="008163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D49160" w14:textId="19F30C2D" w:rsidR="003018F0" w:rsidRPr="002C10FF" w:rsidRDefault="002C10FF" w:rsidP="002C10F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C10F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wóz uczniów z terenu Gminy Nowa Ruda do placówek oświatowych w roku szkolnym 2024/2025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2C10FF">
        <w:rPr>
          <w:rFonts w:asciiTheme="minorHAnsi" w:hAnsiTheme="minorHAnsi" w:cstheme="minorHAnsi"/>
          <w:b/>
          <w:bCs/>
          <w:color w:val="auto"/>
          <w:sz w:val="22"/>
          <w:szCs w:val="22"/>
        </w:rPr>
        <w:t>i 2025/2026</w:t>
      </w:r>
    </w:p>
    <w:p w14:paraId="192E5842" w14:textId="77777777" w:rsidR="002C10FF" w:rsidRDefault="002C10FF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1C26D7B7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1F5B7ED5" w:rsidR="003018F0" w:rsidRPr="008163FE" w:rsidRDefault="003018F0" w:rsidP="003944CC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udostępniam Wykonawcy ww. zasoby, w następującym zakresie:</w:t>
      </w:r>
      <w:r w:rsidR="008163FE" w:rsidRPr="008163FE">
        <w:rPr>
          <w:rFonts w:asciiTheme="minorHAnsi" w:hAnsiTheme="minorHAnsi" w:cstheme="minorHAnsi"/>
        </w:rPr>
        <w:t xml:space="preserve"> </w:t>
      </w:r>
      <w:bookmarkStart w:id="8" w:name="OLE_LINK26"/>
      <w:bookmarkStart w:id="9" w:name="OLE_LINK27"/>
      <w:bookmarkStart w:id="10" w:name="OLE_LINK28"/>
      <w:bookmarkStart w:id="11" w:name="OLE_LINK29"/>
      <w:bookmarkStart w:id="12" w:name="OLE_LINK30"/>
      <w:r w:rsidRPr="008163FE">
        <w:rPr>
          <w:rFonts w:asciiTheme="minorHAnsi" w:hAnsiTheme="minorHAnsi" w:cstheme="minorHAnsi"/>
        </w:rPr>
        <w:t>……………………………………</w:t>
      </w:r>
      <w:bookmarkEnd w:id="8"/>
      <w:bookmarkEnd w:id="9"/>
      <w:bookmarkEnd w:id="10"/>
      <w:bookmarkEnd w:id="11"/>
      <w:bookmarkEnd w:id="12"/>
    </w:p>
    <w:p w14:paraId="3F92CC10" w14:textId="439CB14B" w:rsidR="003018F0" w:rsidRPr="008163FE" w:rsidRDefault="003018F0" w:rsidP="00156C36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sposób wykorzystania udostępnionych przeze mnie zasobów będzie następujący:</w:t>
      </w:r>
      <w:r w:rsidR="008163FE" w:rsidRPr="008163FE">
        <w:rPr>
          <w:rFonts w:asciiTheme="minorHAnsi" w:hAnsiTheme="minorHAnsi" w:cstheme="minorHAnsi"/>
        </w:rPr>
        <w:t xml:space="preserve"> </w:t>
      </w:r>
      <w:r w:rsidRPr="008163FE">
        <w:rPr>
          <w:rFonts w:asciiTheme="minorHAnsi" w:hAnsiTheme="minorHAnsi" w:cstheme="minorHAnsi"/>
        </w:rPr>
        <w:t>………………………………….</w:t>
      </w:r>
    </w:p>
    <w:p w14:paraId="2F83A2E3" w14:textId="5C2190C0" w:rsidR="003018F0" w:rsidRPr="008163FE" w:rsidRDefault="003018F0" w:rsidP="003A423B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zakres i okres mojego udziału przy wykonywaniu zamówienia będzie następujący:</w:t>
      </w:r>
      <w:r w:rsidR="008163FE" w:rsidRPr="008163FE">
        <w:rPr>
          <w:rFonts w:asciiTheme="minorHAnsi" w:hAnsiTheme="minorHAnsi" w:cstheme="minorHAnsi"/>
        </w:rPr>
        <w:t xml:space="preserve"> </w:t>
      </w:r>
      <w:r w:rsidRPr="008163FE">
        <w:rPr>
          <w:rFonts w:asciiTheme="minorHAnsi" w:hAnsiTheme="minorHAnsi" w:cstheme="minorHAnsi"/>
        </w:rPr>
        <w:t>………………………………….</w:t>
      </w:r>
    </w:p>
    <w:p w14:paraId="4A49A28B" w14:textId="3A368EF8" w:rsidR="003018F0" w:rsidRPr="008163FE" w:rsidRDefault="003018F0" w:rsidP="00DF3CA5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8163FE" w:rsidRPr="008163FE">
        <w:rPr>
          <w:rFonts w:asciiTheme="minorHAnsi" w:hAnsiTheme="minorHAnsi" w:cstheme="minorHAnsi"/>
        </w:rPr>
        <w:t xml:space="preserve"> </w:t>
      </w:r>
      <w:r w:rsidRPr="008163FE">
        <w:rPr>
          <w:rFonts w:asciiTheme="minorHAnsi" w:hAnsiTheme="minorHAnsi" w:cstheme="minorHAnsi"/>
        </w:rPr>
        <w:t>……………………………………………………</w:t>
      </w:r>
      <w:proofErr w:type="gramStart"/>
      <w:r w:rsidRPr="008163FE">
        <w:rPr>
          <w:rFonts w:asciiTheme="minorHAnsi" w:hAnsiTheme="minorHAnsi" w:cstheme="minorHAnsi"/>
        </w:rPr>
        <w:t>…….</w:t>
      </w:r>
      <w:proofErr w:type="gramEnd"/>
      <w:r w:rsidRPr="008163FE">
        <w:rPr>
          <w:rFonts w:asciiTheme="minorHAnsi" w:hAnsiTheme="minorHAnsi" w:cstheme="minorHAnsi"/>
        </w:rPr>
        <w:t>.</w:t>
      </w:r>
    </w:p>
    <w:p w14:paraId="37FC87E7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62850F6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40734E12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87679FD" w14:textId="73B6A20A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432A80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6656C4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BF71E02" w14:textId="1138D079" w:rsidR="00952031" w:rsidRDefault="0095203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1346A9F2" w14:textId="403A4C38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8163FE"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5602DF02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587F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C0BA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</w:p>
          <w:p w14:paraId="56A36913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TEJ SAMEJ GRUPY KAPITAŁOWEJ</w:t>
            </w:r>
          </w:p>
        </w:tc>
      </w:tr>
      <w:tr w:rsidR="00952031" w14:paraId="27257DAF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3927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737C" w14:textId="77777777" w:rsidR="002C10FF" w:rsidRPr="002C10FF" w:rsidRDefault="002C10FF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wóz uczniów z terenu Gminy Nowa Ruda do placówek oświatowych </w:t>
            </w:r>
          </w:p>
          <w:p w14:paraId="364C45FB" w14:textId="0FA149AC" w:rsidR="00952031" w:rsidRDefault="002C10FF" w:rsidP="002C10FF">
            <w:pPr>
              <w:pStyle w:val="Nagwek"/>
              <w:jc w:val="center"/>
            </w:pPr>
            <w:r w:rsidRPr="002C10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szkolnym 2024/2025 i 2025/2026</w:t>
            </w:r>
          </w:p>
        </w:tc>
      </w:tr>
    </w:tbl>
    <w:p w14:paraId="645371B2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703DB2AC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09FC57B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30BEACD3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1DF8F937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37D6F4C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E2398EB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6AE2ED6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9FBAB56" w14:textId="77777777" w:rsidR="008163FE" w:rsidRDefault="00952031" w:rsidP="008163FE">
      <w:pPr>
        <w:pStyle w:val="Default"/>
        <w:spacing w:line="276" w:lineRule="auto"/>
        <w:rPr>
          <w:bCs/>
          <w:spacing w:val="4"/>
          <w:sz w:val="22"/>
          <w:szCs w:val="22"/>
        </w:rPr>
      </w:pPr>
      <w:r>
        <w:rPr>
          <w:bCs/>
          <w:spacing w:val="4"/>
          <w:sz w:val="22"/>
          <w:szCs w:val="22"/>
        </w:rPr>
        <w:t xml:space="preserve">ubiegając się o udzielenie zamówienia publicznego pn: </w:t>
      </w:r>
    </w:p>
    <w:p w14:paraId="298A8126" w14:textId="77777777" w:rsidR="002C10FF" w:rsidRDefault="002C10FF" w:rsidP="008163FE">
      <w:pPr>
        <w:pStyle w:val="Default"/>
        <w:spacing w:line="276" w:lineRule="auto"/>
        <w:rPr>
          <w:bCs/>
          <w:spacing w:val="4"/>
          <w:sz w:val="22"/>
          <w:szCs w:val="22"/>
        </w:rPr>
      </w:pPr>
    </w:p>
    <w:p w14:paraId="2622CCB6" w14:textId="7423E722" w:rsidR="002C10FF" w:rsidRDefault="002C10FF" w:rsidP="002C10F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C10F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wóz uczniów z terenu Gminy Nowa Ruda do placówek oświatowych w roku szkolnym 2024/2025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2C10FF">
        <w:rPr>
          <w:rFonts w:asciiTheme="minorHAnsi" w:hAnsiTheme="minorHAnsi" w:cstheme="minorHAnsi"/>
          <w:b/>
          <w:bCs/>
          <w:color w:val="auto"/>
          <w:sz w:val="22"/>
          <w:szCs w:val="22"/>
        </w:rPr>
        <w:t>i 2025/2026</w:t>
      </w:r>
    </w:p>
    <w:p w14:paraId="4A86ECE7" w14:textId="77777777" w:rsidR="002C10FF" w:rsidRPr="002C10FF" w:rsidRDefault="002C10FF" w:rsidP="002C10F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3479BD1" w14:textId="072EB6AD" w:rsidR="00952031" w:rsidRDefault="00952031" w:rsidP="002C10FF">
      <w:pPr>
        <w:spacing w:line="360" w:lineRule="auto"/>
        <w:ind w:right="50"/>
        <w:jc w:val="both"/>
      </w:pP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6D314CC2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175A9249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 xml:space="preserve">, o której mowa w art. 108 ust. 1 pkt 5 ustawy Prawo Zamówień Publicznych, tj. w rozumieniu ustawy z dnia 16 lutego 2007 r. o ochronie konkurencji i konsumentów (Dz.U.2020 poz. 1076) * co podmioty wymienione poniżej (należy podać nazwy i adresy </w:t>
      </w:r>
      <w:proofErr w:type="gramStart"/>
      <w:r>
        <w:rPr>
          <w:bCs/>
          <w:color w:val="000000"/>
        </w:rPr>
        <w:t>siedzib)*</w:t>
      </w:r>
      <w:proofErr w:type="gramEnd"/>
      <w:r>
        <w:rPr>
          <w:bCs/>
          <w:color w:val="000000"/>
        </w:rPr>
        <w:t>:</w:t>
      </w:r>
    </w:p>
    <w:p w14:paraId="08AAC2FB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952031" w14:paraId="46F98433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BD1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3E7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925B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952031" w14:paraId="6876910E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7BE1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6165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46DF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36169D42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C132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5F5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BE68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6FBA58B4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206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19E0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7AF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AE9DEB6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5911C68E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19FB18A5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50ED2A5D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7F0302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64A339AB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</w:t>
      </w:r>
      <w:proofErr w:type="gramStart"/>
      <w:r>
        <w:rPr>
          <w:rFonts w:ascii="Calibri" w:hAnsi="Calibri" w:cs="Calibri"/>
          <w:i/>
          <w:sz w:val="22"/>
          <w:szCs w:val="22"/>
        </w:rPr>
        <w:t>ej  do</w:t>
      </w:r>
      <w:proofErr w:type="gramEnd"/>
      <w:r>
        <w:rPr>
          <w:rFonts w:ascii="Calibri" w:hAnsi="Calibri" w:cs="Calibri"/>
          <w:i/>
          <w:sz w:val="22"/>
          <w:szCs w:val="22"/>
        </w:rPr>
        <w:t xml:space="preserve"> reprezentacji</w:t>
      </w:r>
    </w:p>
    <w:p w14:paraId="64E83C12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3C556E68" w14:textId="77777777" w:rsidR="00952031" w:rsidRDefault="00952031" w:rsidP="00952031">
      <w:pPr>
        <w:pageBreakBefore/>
        <w:suppressAutoHyphens w:val="0"/>
      </w:pPr>
    </w:p>
    <w:p w14:paraId="34796CE4" w14:textId="6D404B2B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8163FE">
        <w:rPr>
          <w:rFonts w:ascii="Calibri" w:hAnsi="Calibri" w:cs="Calibri"/>
          <w:b/>
          <w:bCs/>
          <w:sz w:val="22"/>
          <w:szCs w:val="22"/>
        </w:rPr>
        <w:t>11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29E7D360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29E4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D91B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ZÓR OŚWIADCZENIA WYKONAWCY O AKTUALNOŚCI INFORMACJI</w:t>
            </w:r>
          </w:p>
        </w:tc>
      </w:tr>
      <w:tr w:rsidR="00952031" w14:paraId="55B21A24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D94D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64FF" w14:textId="77777777" w:rsidR="002C10FF" w:rsidRPr="002C10FF" w:rsidRDefault="00311CD8" w:rsidP="002C10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1CD8">
              <w:rPr>
                <w:b/>
                <w:bCs/>
                <w:sz w:val="22"/>
                <w:szCs w:val="22"/>
              </w:rPr>
              <w:t>„</w:t>
            </w:r>
            <w:r w:rsidR="002C10FF" w:rsidRPr="002C10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wóz uczniów z terenu Gminy Nowa Ruda do placówek oświatowych </w:t>
            </w:r>
          </w:p>
          <w:p w14:paraId="10B6F3C2" w14:textId="51686FF0" w:rsidR="00952031" w:rsidRDefault="002C10FF" w:rsidP="002C10FF">
            <w:pPr>
              <w:pStyle w:val="Nagwek"/>
              <w:jc w:val="center"/>
            </w:pPr>
            <w:r w:rsidRPr="002C10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szkolnym 2024/2025 i 2025/2026</w:t>
            </w:r>
          </w:p>
        </w:tc>
      </w:tr>
    </w:tbl>
    <w:p w14:paraId="2CA1A78D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0A5A935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E59400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40FB1ED8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7CDB228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DC7872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6A97D5ED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DF6D65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6188A682" w14:textId="76D5D313" w:rsidR="00952031" w:rsidRPr="002C10FF" w:rsidRDefault="00952031" w:rsidP="002C10F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bCs/>
          <w:spacing w:val="4"/>
          <w:sz w:val="22"/>
          <w:szCs w:val="22"/>
        </w:rPr>
        <w:t xml:space="preserve">ubiegając się o udzielenie zamówienia publicznego pn. </w:t>
      </w:r>
      <w:r w:rsidR="002C10FF" w:rsidRPr="002C10FF">
        <w:rPr>
          <w:rFonts w:asciiTheme="minorHAnsi" w:hAnsiTheme="minorHAnsi" w:cstheme="minorHAnsi"/>
          <w:b/>
          <w:bCs/>
          <w:color w:val="auto"/>
          <w:sz w:val="22"/>
          <w:szCs w:val="22"/>
        </w:rPr>
        <w:t>Dowóz uczniów z terenu Gminy Nowa Ruda do</w:t>
      </w:r>
      <w:r w:rsidR="002C10F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C10FF" w:rsidRPr="002C10FF">
        <w:rPr>
          <w:rFonts w:asciiTheme="minorHAnsi" w:hAnsiTheme="minorHAnsi" w:cstheme="minorHAnsi"/>
          <w:b/>
          <w:bCs/>
          <w:color w:val="auto"/>
          <w:sz w:val="22"/>
          <w:szCs w:val="22"/>
        </w:rPr>
        <w:t>placówek oświatowych w roku szkolnym 2024/2025 i 2025/2026</w:t>
      </w:r>
      <w:r w:rsidR="002C10F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bCs/>
          <w:sz w:val="22"/>
          <w:szCs w:val="22"/>
        </w:rPr>
        <w:t>oświadczamy:</w:t>
      </w:r>
    </w:p>
    <w:p w14:paraId="5268B533" w14:textId="77777777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  <w:rPr>
          <w:bCs/>
          <w:sz w:val="22"/>
          <w:szCs w:val="22"/>
        </w:rPr>
      </w:pPr>
    </w:p>
    <w:p w14:paraId="15FC358E" w14:textId="5D337192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</w:pPr>
      <w:r>
        <w:rPr>
          <w:b/>
          <w:sz w:val="22"/>
          <w:szCs w:val="22"/>
        </w:rPr>
        <w:t>że informacje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awarte w oświadczeniu, o którym mowa w art. 125 ust. 1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 xml:space="preserve">. w zakresie odnoszącym się </w:t>
      </w:r>
      <w:r w:rsidR="006B7027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do podstaw wykluczenia wskazanych w art. 108 ust. 1 pkt 3-6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 xml:space="preserve">. oraz w zakresie podstaw wykluczenia wskazanych w art. 109 ust. 1 pkt 1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>. są aktualne.</w:t>
      </w:r>
    </w:p>
    <w:p w14:paraId="079F3BC4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02C48401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808DDE0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1734A71B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FB8149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209BBC7E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</w:t>
      </w:r>
      <w:proofErr w:type="gramStart"/>
      <w:r>
        <w:rPr>
          <w:rFonts w:ascii="Calibri" w:hAnsi="Calibri" w:cs="Calibri"/>
          <w:i/>
          <w:sz w:val="22"/>
          <w:szCs w:val="22"/>
        </w:rPr>
        <w:t>ej  do</w:t>
      </w:r>
      <w:proofErr w:type="gramEnd"/>
      <w:r>
        <w:rPr>
          <w:rFonts w:ascii="Calibri" w:hAnsi="Calibri" w:cs="Calibri"/>
          <w:i/>
          <w:sz w:val="22"/>
          <w:szCs w:val="22"/>
        </w:rPr>
        <w:t xml:space="preserve"> reprezentacji</w:t>
      </w:r>
    </w:p>
    <w:p w14:paraId="119AE1A1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7DCE8546" w14:textId="77777777" w:rsidR="00952031" w:rsidRDefault="00952031" w:rsidP="00952031">
      <w:pPr>
        <w:pStyle w:val="Standard"/>
        <w:spacing w:line="276" w:lineRule="auto"/>
        <w:jc w:val="both"/>
      </w:pPr>
    </w:p>
    <w:p w14:paraId="76DBB993" w14:textId="77777777" w:rsidR="00952031" w:rsidRDefault="00952031" w:rsidP="00952031">
      <w:pPr>
        <w:pStyle w:val="Standard"/>
        <w:spacing w:line="276" w:lineRule="auto"/>
        <w:jc w:val="both"/>
      </w:pPr>
    </w:p>
    <w:p w14:paraId="4BA261F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57CC3" w:rsidRPr="003018F0" w:rsidSect="005E212C">
      <w:headerReference w:type="default" r:id="rId8"/>
      <w:footerReference w:type="default" r:id="rId9"/>
      <w:pgSz w:w="11905" w:h="16837"/>
      <w:pgMar w:top="1135" w:right="848" w:bottom="1276" w:left="1134" w:header="340" w:footer="4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EBF5" w14:textId="77777777" w:rsidR="004F5304" w:rsidRDefault="004F5304" w:rsidP="006D5700">
      <w:r>
        <w:separator/>
      </w:r>
    </w:p>
  </w:endnote>
  <w:endnote w:type="continuationSeparator" w:id="0">
    <w:p w14:paraId="3D956176" w14:textId="77777777" w:rsidR="004F5304" w:rsidRDefault="004F5304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AA42" w14:textId="140AB9A2" w:rsidR="00D1625B" w:rsidRPr="00F97576" w:rsidRDefault="00000000" w:rsidP="00174D38">
    <w:pPr>
      <w:pStyle w:val="Nagwek"/>
      <w:jc w:val="center"/>
      <w:rPr>
        <w:i/>
        <w:iCs/>
      </w:rPr>
    </w:pPr>
    <w:sdt>
      <w:sdtPr>
        <w:rPr>
          <w:rFonts w:asciiTheme="minorHAnsi" w:hAnsiTheme="minorHAnsi" w:cstheme="minorHAnsi"/>
          <w:sz w:val="22"/>
          <w:szCs w:val="22"/>
        </w:rPr>
        <w:id w:val="-182141151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7E40" w14:textId="77777777" w:rsidR="004F5304" w:rsidRDefault="004F5304" w:rsidP="006D5700">
      <w:r>
        <w:separator/>
      </w:r>
    </w:p>
  </w:footnote>
  <w:footnote w:type="continuationSeparator" w:id="0">
    <w:p w14:paraId="5638FFB1" w14:textId="77777777" w:rsidR="004F5304" w:rsidRDefault="004F5304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AA42" w14:textId="297EDD5F" w:rsidR="000F2AC6" w:rsidRDefault="000F2AC6" w:rsidP="000F2A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2F40697"/>
    <w:multiLevelType w:val="hybridMultilevel"/>
    <w:tmpl w:val="93F48EAC"/>
    <w:lvl w:ilvl="0" w:tplc="34227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21B567F4"/>
    <w:multiLevelType w:val="multilevel"/>
    <w:tmpl w:val="E640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7" w15:restartNumberingAfterBreak="0">
    <w:nsid w:val="2891789A"/>
    <w:multiLevelType w:val="hybridMultilevel"/>
    <w:tmpl w:val="78A61290"/>
    <w:lvl w:ilvl="0" w:tplc="06204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4561"/>
    <w:multiLevelType w:val="hybridMultilevel"/>
    <w:tmpl w:val="06B80124"/>
    <w:lvl w:ilvl="0" w:tplc="176CC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79662253">
    <w:abstractNumId w:val="10"/>
  </w:num>
  <w:num w:numId="2" w16cid:durableId="1933195658">
    <w:abstractNumId w:val="5"/>
  </w:num>
  <w:num w:numId="3" w16cid:durableId="1859999448">
    <w:abstractNumId w:val="13"/>
  </w:num>
  <w:num w:numId="4" w16cid:durableId="1212576110">
    <w:abstractNumId w:val="15"/>
  </w:num>
  <w:num w:numId="5" w16cid:durableId="1628467834">
    <w:abstractNumId w:val="3"/>
  </w:num>
  <w:num w:numId="6" w16cid:durableId="154535300">
    <w:abstractNumId w:val="8"/>
  </w:num>
  <w:num w:numId="7" w16cid:durableId="1678729826">
    <w:abstractNumId w:val="12"/>
  </w:num>
  <w:num w:numId="8" w16cid:durableId="1243758428">
    <w:abstractNumId w:val="2"/>
  </w:num>
  <w:num w:numId="9" w16cid:durableId="439642884">
    <w:abstractNumId w:val="4"/>
  </w:num>
  <w:num w:numId="10" w16cid:durableId="1327326209">
    <w:abstractNumId w:val="11"/>
  </w:num>
  <w:num w:numId="11" w16cid:durableId="452478912">
    <w:abstractNumId w:val="14"/>
  </w:num>
  <w:num w:numId="12" w16cid:durableId="2118673084">
    <w:abstractNumId w:val="7"/>
  </w:num>
  <w:num w:numId="13" w16cid:durableId="604534228">
    <w:abstractNumId w:val="1"/>
  </w:num>
  <w:num w:numId="14" w16cid:durableId="400564069">
    <w:abstractNumId w:val="9"/>
  </w:num>
  <w:num w:numId="15" w16cid:durableId="1225137253">
    <w:abstractNumId w:val="0"/>
  </w:num>
  <w:num w:numId="16" w16cid:durableId="989989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2F3C"/>
    <w:rsid w:val="00075FB4"/>
    <w:rsid w:val="00077F8E"/>
    <w:rsid w:val="00081FD1"/>
    <w:rsid w:val="000863ED"/>
    <w:rsid w:val="000A06E8"/>
    <w:rsid w:val="000B3850"/>
    <w:rsid w:val="000B752C"/>
    <w:rsid w:val="000C322C"/>
    <w:rsid w:val="000C3A3C"/>
    <w:rsid w:val="000C4B7C"/>
    <w:rsid w:val="000C7AD9"/>
    <w:rsid w:val="000E2150"/>
    <w:rsid w:val="000E5D13"/>
    <w:rsid w:val="000F2AC6"/>
    <w:rsid w:val="000F760A"/>
    <w:rsid w:val="00115206"/>
    <w:rsid w:val="001242F6"/>
    <w:rsid w:val="00135495"/>
    <w:rsid w:val="001404E3"/>
    <w:rsid w:val="00174D38"/>
    <w:rsid w:val="0017641D"/>
    <w:rsid w:val="00191928"/>
    <w:rsid w:val="00197809"/>
    <w:rsid w:val="001A7F35"/>
    <w:rsid w:val="001B07FD"/>
    <w:rsid w:val="001B1E23"/>
    <w:rsid w:val="001C3049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C10FF"/>
    <w:rsid w:val="002E3CCE"/>
    <w:rsid w:val="002F7030"/>
    <w:rsid w:val="003018F0"/>
    <w:rsid w:val="00301987"/>
    <w:rsid w:val="003037FF"/>
    <w:rsid w:val="00303B13"/>
    <w:rsid w:val="00305BC1"/>
    <w:rsid w:val="00311CD8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D1765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4F5304"/>
    <w:rsid w:val="005153ED"/>
    <w:rsid w:val="00516C6B"/>
    <w:rsid w:val="005221C8"/>
    <w:rsid w:val="00524ED8"/>
    <w:rsid w:val="00527507"/>
    <w:rsid w:val="00533CE6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A2136"/>
    <w:rsid w:val="005D0C64"/>
    <w:rsid w:val="005D66D3"/>
    <w:rsid w:val="005E02F0"/>
    <w:rsid w:val="005E212C"/>
    <w:rsid w:val="005E7D45"/>
    <w:rsid w:val="00602024"/>
    <w:rsid w:val="00616A63"/>
    <w:rsid w:val="006232A9"/>
    <w:rsid w:val="00624494"/>
    <w:rsid w:val="006506E8"/>
    <w:rsid w:val="00676D71"/>
    <w:rsid w:val="00683ADA"/>
    <w:rsid w:val="006B7027"/>
    <w:rsid w:val="006D446E"/>
    <w:rsid w:val="006D5700"/>
    <w:rsid w:val="006D6799"/>
    <w:rsid w:val="006E0F03"/>
    <w:rsid w:val="00706DD0"/>
    <w:rsid w:val="0071599A"/>
    <w:rsid w:val="00727893"/>
    <w:rsid w:val="0073490B"/>
    <w:rsid w:val="00736EEB"/>
    <w:rsid w:val="0076569E"/>
    <w:rsid w:val="00784EF9"/>
    <w:rsid w:val="007C6466"/>
    <w:rsid w:val="007D5E7B"/>
    <w:rsid w:val="007E61ED"/>
    <w:rsid w:val="0081638B"/>
    <w:rsid w:val="008163FE"/>
    <w:rsid w:val="00824B13"/>
    <w:rsid w:val="008415FF"/>
    <w:rsid w:val="00842FE2"/>
    <w:rsid w:val="008577B1"/>
    <w:rsid w:val="008620C3"/>
    <w:rsid w:val="00862A77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E2BF0"/>
    <w:rsid w:val="008E4675"/>
    <w:rsid w:val="008F3C01"/>
    <w:rsid w:val="00900A76"/>
    <w:rsid w:val="00902571"/>
    <w:rsid w:val="00913765"/>
    <w:rsid w:val="00923CDC"/>
    <w:rsid w:val="009319BC"/>
    <w:rsid w:val="00946B1D"/>
    <w:rsid w:val="00950795"/>
    <w:rsid w:val="00952031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24C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3939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0F6B"/>
    <w:rsid w:val="00BB52BF"/>
    <w:rsid w:val="00BD50C5"/>
    <w:rsid w:val="00BE0F42"/>
    <w:rsid w:val="00BF1DDF"/>
    <w:rsid w:val="00C17559"/>
    <w:rsid w:val="00C2396B"/>
    <w:rsid w:val="00C23E3E"/>
    <w:rsid w:val="00C25A55"/>
    <w:rsid w:val="00C273EC"/>
    <w:rsid w:val="00C30A09"/>
    <w:rsid w:val="00C5410A"/>
    <w:rsid w:val="00C5474A"/>
    <w:rsid w:val="00C54EA6"/>
    <w:rsid w:val="00C57CC3"/>
    <w:rsid w:val="00C96A34"/>
    <w:rsid w:val="00CA0C23"/>
    <w:rsid w:val="00CA4996"/>
    <w:rsid w:val="00CB0815"/>
    <w:rsid w:val="00CB55E5"/>
    <w:rsid w:val="00CC2529"/>
    <w:rsid w:val="00CD5711"/>
    <w:rsid w:val="00CE37FC"/>
    <w:rsid w:val="00CE7A17"/>
    <w:rsid w:val="00CF0C11"/>
    <w:rsid w:val="00D07177"/>
    <w:rsid w:val="00D07555"/>
    <w:rsid w:val="00D13E83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4928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44A72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A337E"/>
    <w:rsid w:val="00EE4271"/>
    <w:rsid w:val="00EF5374"/>
    <w:rsid w:val="00F16EC5"/>
    <w:rsid w:val="00F21BC6"/>
    <w:rsid w:val="00F243F3"/>
    <w:rsid w:val="00F704E8"/>
    <w:rsid w:val="00F854D9"/>
    <w:rsid w:val="00F91C73"/>
    <w:rsid w:val="00F97576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A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81</Words>
  <Characters>2269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4-06-05T14:02:00Z</dcterms:created>
  <dcterms:modified xsi:type="dcterms:W3CDTF">2024-06-05T14:02:00Z</dcterms:modified>
</cp:coreProperties>
</file>